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536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942C5" w14:textId="7990FE74" w:rsidR="00386E27" w:rsidRPr="00B24124" w:rsidRDefault="00386E27" w:rsidP="009B64B3">
          <w:pPr>
            <w:pStyle w:val="a7"/>
            <w:spacing w:before="0" w:line="360" w:lineRule="auto"/>
            <w:jc w:val="both"/>
            <w:rPr>
              <w:rFonts w:ascii="Cambria" w:hAnsi="Cambria"/>
              <w:b/>
              <w:bCs/>
              <w:color w:val="auto"/>
            </w:rPr>
          </w:pPr>
          <w:r w:rsidRPr="00B24124">
            <w:rPr>
              <w:rFonts w:ascii="Cambria" w:hAnsi="Cambria"/>
              <w:b/>
              <w:bCs/>
              <w:color w:val="auto"/>
            </w:rPr>
            <w:t>Оглавление</w:t>
          </w:r>
        </w:p>
        <w:p w14:paraId="2F6444BE" w14:textId="59D1300B" w:rsidR="007509B2" w:rsidRPr="007509B2" w:rsidRDefault="00386E27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23499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499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4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E0AC2" w14:textId="54F5BF8E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0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1 Постановка задачи на проектирование интерфейса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0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F973C" w14:textId="2BF1B4AD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1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1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99BB6" w14:textId="757CD3F0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2" w:history="1">
            <w:r w:rsidR="007509B2" w:rsidRPr="007509B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2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75077" w14:textId="13723E6D" w:rsidR="007509B2" w:rsidRPr="007509B2" w:rsidRDefault="009B64B3" w:rsidP="009B64B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3" w:history="1">
            <w:r w:rsidR="007509B2" w:rsidRPr="007509B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информационному обеспечению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3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69351" w14:textId="210ECD3A" w:rsidR="007509B2" w:rsidRPr="007509B2" w:rsidRDefault="009B64B3" w:rsidP="009B64B3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4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 Технология доступа к данным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4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E32BD" w14:textId="73A2F66F" w:rsidR="007509B2" w:rsidRPr="007509B2" w:rsidRDefault="009B64B3" w:rsidP="009B64B3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5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3.1.2 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DEF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5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D62DB" w14:textId="7E03BE10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6" w:history="1">
            <w:r w:rsidR="007509B2" w:rsidRPr="007509B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6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65AF9" w14:textId="2CEBDF34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7" w:history="1">
            <w:r w:rsidR="007509B2" w:rsidRPr="007509B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7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D067B" w14:textId="476335D2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8" w:history="1">
            <w:r w:rsidR="007509B2" w:rsidRPr="007509B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8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E789E" w14:textId="61AB49B2" w:rsidR="007509B2" w:rsidRPr="007509B2" w:rsidRDefault="009B64B3" w:rsidP="009B64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09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я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09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640BB" w14:textId="762DB294" w:rsidR="007509B2" w:rsidRPr="007509B2" w:rsidRDefault="009B64B3" w:rsidP="009B64B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10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е А 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HTML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разметка и 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PHP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код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10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E1F2D" w14:textId="0203C404" w:rsidR="007509B2" w:rsidRPr="007509B2" w:rsidRDefault="009B64B3" w:rsidP="009B64B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7323511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CSS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стили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11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EC1A2" w14:textId="02464D02" w:rsidR="007509B2" w:rsidRDefault="009B64B3" w:rsidP="009B64B3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7323512" w:history="1"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е В 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JavaScript</w:t>
            </w:r>
            <w:r w:rsidR="007509B2" w:rsidRPr="007509B2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код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323512 \h </w:instrTex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509B2" w:rsidRPr="007509B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37282" w14:textId="665A405E" w:rsidR="00386E27" w:rsidRDefault="00386E27" w:rsidP="009B64B3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9F7F3EF" w14:textId="212DE46A" w:rsidR="00386E27" w:rsidRDefault="00386E27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9C89B8" w14:textId="77777777" w:rsidR="00386E27" w:rsidRPr="00D327D0" w:rsidRDefault="00386E27" w:rsidP="009B64B3">
      <w:pPr>
        <w:pStyle w:val="1"/>
        <w:spacing w:before="0" w:line="360" w:lineRule="auto"/>
        <w:rPr>
          <w:rFonts w:ascii="Cambria" w:hAnsi="Cambria"/>
          <w:b/>
          <w:bCs/>
          <w:color w:val="auto"/>
        </w:rPr>
      </w:pPr>
      <w:bookmarkStart w:id="0" w:name="_Toc155346218"/>
      <w:bookmarkStart w:id="1" w:name="_Toc187323499"/>
      <w:r w:rsidRPr="00D327D0">
        <w:rPr>
          <w:rFonts w:ascii="Cambria" w:hAnsi="Cambria"/>
          <w:b/>
          <w:bCs/>
          <w:color w:val="auto"/>
        </w:rPr>
        <w:lastRenderedPageBreak/>
        <w:t>Введение</w:t>
      </w:r>
      <w:bookmarkEnd w:id="0"/>
      <w:bookmarkEnd w:id="1"/>
    </w:p>
    <w:p w14:paraId="3E5C137D" w14:textId="15AB5D14" w:rsidR="00386E27" w:rsidRDefault="00386E27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DB1">
        <w:rPr>
          <w:rFonts w:ascii="Times New Roman" w:hAnsi="Times New Roman" w:cs="Times New Roman"/>
          <w:sz w:val="24"/>
          <w:szCs w:val="24"/>
        </w:rPr>
        <w:t>62,5% мирового населению используют интернет, люди в сети проводят около 12,5 триллионов часов каждый год и с каждый годом эта цифра закономерно увеличивается. Каждый день люди через интернет быстро узнают информацию о том или ином товаре и покупают его, используя веб-сайты. В</w:t>
      </w:r>
      <w:bookmarkStart w:id="2" w:name="_GoBack"/>
      <w:bookmarkEnd w:id="2"/>
      <w:r w:rsidRPr="000E6DB1">
        <w:rPr>
          <w:rFonts w:ascii="Times New Roman" w:hAnsi="Times New Roman" w:cs="Times New Roman"/>
          <w:sz w:val="24"/>
          <w:szCs w:val="24"/>
        </w:rPr>
        <w:t xml:space="preserve">еб-сайт </w:t>
      </w:r>
      <w:r w:rsidRPr="000E6DB1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Pr="000E6DB1">
        <w:rPr>
          <w:rFonts w:ascii="Times New Roman" w:hAnsi="Times New Roman" w:cs="Times New Roman"/>
          <w:sz w:val="24"/>
          <w:szCs w:val="24"/>
        </w:rPr>
        <w:t xml:space="preserve"> </w:t>
      </w:r>
      <w:r w:rsidRPr="000E6DB1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</w:p>
    <w:p w14:paraId="6987F5A5" w14:textId="77777777" w:rsidR="00125D2B" w:rsidRDefault="00125D2B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D2B">
        <w:rPr>
          <w:rFonts w:ascii="Times New Roman" w:hAnsi="Times New Roman" w:cs="Times New Roman"/>
          <w:sz w:val="24"/>
          <w:szCs w:val="24"/>
        </w:rPr>
        <w:t>В современном мире цифровых технологий наличие профессионального и функционального веб-сайта стало неотъемлемой частью успешного бизнеса. Веб-студии играют ключевую роль в создании и поддержке таких сайтов, предоставляя широкий спектр услуг, начиная от дизайна и разработки, заканчивая маркетингом и SEO-оптимизацией.</w:t>
      </w:r>
    </w:p>
    <w:p w14:paraId="42B3FF11" w14:textId="5D67933A" w:rsidR="000F6F65" w:rsidRDefault="000F6F65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6EF9F3" w14:textId="77777777" w:rsidR="000F6F65" w:rsidRPr="00D327D0" w:rsidRDefault="000F6F65" w:rsidP="009B64B3">
      <w:pPr>
        <w:pStyle w:val="1"/>
        <w:spacing w:before="0" w:line="360" w:lineRule="auto"/>
        <w:rPr>
          <w:rFonts w:ascii="Cambria" w:hAnsi="Cambria"/>
          <w:b/>
          <w:bCs/>
          <w:color w:val="auto"/>
        </w:rPr>
      </w:pPr>
      <w:bookmarkStart w:id="3" w:name="_Toc155346219"/>
      <w:bookmarkStart w:id="4" w:name="_Toc187323500"/>
      <w:r w:rsidRPr="00D327D0">
        <w:rPr>
          <w:rFonts w:ascii="Cambria" w:hAnsi="Cambria"/>
          <w:b/>
          <w:bCs/>
          <w:color w:val="auto"/>
        </w:rPr>
        <w:lastRenderedPageBreak/>
        <w:t>1 Постановка задачи на проектирование интерфейса</w:t>
      </w:r>
      <w:bookmarkEnd w:id="3"/>
      <w:bookmarkEnd w:id="4"/>
    </w:p>
    <w:p w14:paraId="0E77DD4F" w14:textId="4BE080D5" w:rsidR="000F6F65" w:rsidRDefault="000F6F65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ое веб-приложение предназначено для </w:t>
      </w:r>
      <w:r w:rsidR="00125D2B" w:rsidRPr="00125D2B">
        <w:rPr>
          <w:rFonts w:ascii="Times New Roman" w:hAnsi="Times New Roman" w:cs="Times New Roman"/>
          <w:sz w:val="24"/>
          <w:szCs w:val="24"/>
          <w:lang w:eastAsia="hi-IN" w:bidi="hi-IN"/>
        </w:rPr>
        <w:t>демонстрации услуг</w:t>
      </w:r>
      <w:r w:rsidR="00125D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еб-студии</w:t>
      </w:r>
      <w:r w:rsidR="00125D2B" w:rsidRPr="00125D2B">
        <w:rPr>
          <w:rFonts w:ascii="Times New Roman" w:hAnsi="Times New Roman" w:cs="Times New Roman"/>
          <w:sz w:val="24"/>
          <w:szCs w:val="24"/>
          <w:lang w:eastAsia="hi-IN" w:bidi="hi-IN"/>
        </w:rPr>
        <w:t>, портфолио, и</w:t>
      </w:r>
      <w:r w:rsidR="00125D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пособом взаимосвязи</w:t>
      </w:r>
      <w:r w:rsidR="00125D2B" w:rsidRPr="00125D2B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730C9FE3" w14:textId="465EB037" w:rsidR="00125D2B" w:rsidRDefault="00125D2B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25D2B">
        <w:rPr>
          <w:rFonts w:ascii="Times New Roman" w:hAnsi="Times New Roman" w:cs="Times New Roman"/>
          <w:sz w:val="24"/>
          <w:szCs w:val="24"/>
          <w:lang w:eastAsia="hi-IN" w:bidi="hi-IN"/>
        </w:rPr>
        <w:t>Целью является создание веб-приложения с интуитивно понятным интерфейсом, позволяющим быстро найти нужную информацию о веб-студии, рассчитать стоимость предпочитаемых работ и с возможностью просмотра оставленных заявок клиентов для работников веб-студии.</w:t>
      </w:r>
    </w:p>
    <w:p w14:paraId="57C1945C" w14:textId="48C2C501" w:rsidR="000F6F65" w:rsidRDefault="000F6F65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 w:rsidRPr="00291E90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14:paraId="265C79D3" w14:textId="1E55648F" w:rsidR="000F6F65" w:rsidRDefault="000F6F65" w:rsidP="009B64B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ть, настроить и подключить базы данных для веб-</w:t>
      </w:r>
      <w:r w:rsidR="00560C4D">
        <w:rPr>
          <w:rFonts w:ascii="Times New Roman" w:hAnsi="Times New Roman" w:cs="Times New Roman"/>
          <w:sz w:val="24"/>
          <w:szCs w:val="24"/>
          <w:lang w:eastAsia="hi-IN" w:bidi="hi-IN"/>
        </w:rPr>
        <w:t>приложения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44BA4854" w14:textId="3F4D7181" w:rsidR="000F6F65" w:rsidRDefault="000F6F65" w:rsidP="009B64B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</w:p>
    <w:p w14:paraId="19084213" w14:textId="17BFD923" w:rsidR="009704F1" w:rsidRDefault="009704F1" w:rsidP="009B64B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EO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птимизацию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14:paraId="39758C97" w14:textId="538AE460" w:rsidR="00467425" w:rsidRDefault="000F6F65" w:rsidP="009B64B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Pr="003A1AF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0A0DEEB2" w14:textId="00805ECE" w:rsidR="000F6F65" w:rsidRPr="00467425" w:rsidRDefault="00467425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548CB32A" w14:textId="77777777" w:rsidR="00467425" w:rsidRPr="00D327D0" w:rsidRDefault="00467425" w:rsidP="009B64B3">
      <w:pPr>
        <w:pStyle w:val="1"/>
        <w:spacing w:before="0" w:line="360" w:lineRule="auto"/>
        <w:rPr>
          <w:rFonts w:ascii="Cambria" w:hAnsi="Cambria"/>
          <w:b/>
          <w:bCs/>
          <w:color w:val="auto"/>
          <w:lang w:eastAsia="hi-IN" w:bidi="hi-IN"/>
        </w:rPr>
      </w:pPr>
      <w:bookmarkStart w:id="5" w:name="_Toc155346220"/>
      <w:bookmarkStart w:id="6" w:name="_Toc187323501"/>
      <w:r w:rsidRPr="00D327D0">
        <w:rPr>
          <w:rFonts w:ascii="Cambria" w:hAnsi="Cambria"/>
          <w:b/>
          <w:bCs/>
          <w:color w:val="auto"/>
          <w:lang w:eastAsia="hi-IN" w:bidi="hi-IN"/>
        </w:rPr>
        <w:lastRenderedPageBreak/>
        <w:t>2 Предметная область</w:t>
      </w:r>
      <w:bookmarkEnd w:id="5"/>
      <w:bookmarkEnd w:id="6"/>
    </w:p>
    <w:p w14:paraId="34C232C4" w14:textId="44A7792B" w:rsidR="00467425" w:rsidRDefault="00467425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425">
        <w:rPr>
          <w:rFonts w:ascii="Times New Roman" w:hAnsi="Times New Roman" w:cs="Times New Roman"/>
          <w:sz w:val="24"/>
          <w:szCs w:val="24"/>
        </w:rPr>
        <w:t>Предметная область для веб-</w:t>
      </w:r>
      <w:r w:rsidR="009008D8">
        <w:rPr>
          <w:rFonts w:ascii="Times New Roman" w:hAnsi="Times New Roman" w:cs="Times New Roman"/>
          <w:sz w:val="24"/>
          <w:szCs w:val="24"/>
        </w:rPr>
        <w:t>приложения</w:t>
      </w:r>
      <w:r w:rsidRPr="00467425">
        <w:rPr>
          <w:rFonts w:ascii="Times New Roman" w:hAnsi="Times New Roman" w:cs="Times New Roman"/>
          <w:sz w:val="24"/>
          <w:szCs w:val="24"/>
        </w:rPr>
        <w:t xml:space="preserve"> </w:t>
      </w:r>
      <w:r w:rsidR="003474DB">
        <w:rPr>
          <w:rFonts w:ascii="Times New Roman" w:hAnsi="Times New Roman" w:cs="Times New Roman"/>
          <w:sz w:val="24"/>
          <w:szCs w:val="24"/>
        </w:rPr>
        <w:t xml:space="preserve">веб-студии </w:t>
      </w:r>
      <w:r w:rsidRPr="00467425">
        <w:rPr>
          <w:rFonts w:ascii="Times New Roman" w:hAnsi="Times New Roman" w:cs="Times New Roman"/>
          <w:sz w:val="24"/>
          <w:szCs w:val="24"/>
        </w:rPr>
        <w:t>включает в себя следующие элементы</w:t>
      </w:r>
      <w:r w:rsidRPr="00E83C4C">
        <w:rPr>
          <w:rFonts w:ascii="Times New Roman" w:hAnsi="Times New Roman" w:cs="Times New Roman"/>
          <w:sz w:val="24"/>
          <w:szCs w:val="24"/>
        </w:rPr>
        <w:t>:</w:t>
      </w:r>
    </w:p>
    <w:p w14:paraId="6089EE31" w14:textId="05F85592" w:rsidR="00467425" w:rsidRPr="00467425" w:rsidRDefault="003474DB" w:rsidP="009B64B3">
      <w:pPr>
        <w:pStyle w:val="a9"/>
        <w:numPr>
          <w:ilvl w:val="0"/>
          <w:numId w:val="2"/>
        </w:numPr>
        <w:spacing w:after="0" w:line="360" w:lineRule="auto"/>
        <w:ind w:left="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474DB">
        <w:rPr>
          <w:rFonts w:ascii="Times New Roman" w:hAnsi="Times New Roman" w:cs="Times New Roman"/>
          <w:sz w:val="24"/>
          <w:szCs w:val="24"/>
        </w:rPr>
        <w:t>Веб-студия — это компания, специализирующаяся на создании, разработке и поддержке веб-сайтов и веб-приложений. Она предоставляет услуги по веб-дизайну, программированию, SEO-оптимизации и маркетингу, помогая клиентам создать эффективное онлайн-присутствие.</w:t>
      </w:r>
    </w:p>
    <w:p w14:paraId="2770BA7D" w14:textId="7851BFB9" w:rsidR="00467425" w:rsidRDefault="003474DB" w:rsidP="009B64B3">
      <w:pPr>
        <w:pStyle w:val="a9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4DB">
        <w:rPr>
          <w:rFonts w:ascii="Times New Roman" w:hAnsi="Times New Roman" w:cs="Times New Roman"/>
          <w:sz w:val="24"/>
          <w:szCs w:val="24"/>
        </w:rPr>
        <w:t>SEO-оптимизация (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) — это процесс улучшения видимости и позиций веб-сайта в результатах поисковых систем, таких как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>. Основная цель SEO — привлечь органический трафик на сайт, улучшая его контент, структуру и технические аспекты.</w:t>
      </w:r>
    </w:p>
    <w:p w14:paraId="5A2D75F2" w14:textId="45A1A280" w:rsidR="003474DB" w:rsidRDefault="003474DB" w:rsidP="009B64B3">
      <w:pPr>
        <w:pStyle w:val="a9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4DB">
        <w:rPr>
          <w:rFonts w:ascii="Times New Roman" w:hAnsi="Times New Roman" w:cs="Times New Roman"/>
          <w:sz w:val="24"/>
          <w:szCs w:val="24"/>
        </w:rPr>
        <w:t>Хостинг — это услуга, предоставляющая место для хранения и доступа к веб-сайтам и приложениям на серверах в интернете. Хостинг-провайдеры обеспечивают необходимые ресурсы и инфраструктуру для работы сайтов, включая серверное пространство, базы данных и техническую поддержку.</w:t>
      </w:r>
    </w:p>
    <w:p w14:paraId="64E3E0FD" w14:textId="4CE87ECA" w:rsidR="003474DB" w:rsidRDefault="003474DB" w:rsidP="009B64B3">
      <w:pPr>
        <w:pStyle w:val="a9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4DB">
        <w:rPr>
          <w:rFonts w:ascii="Times New Roman" w:hAnsi="Times New Roman" w:cs="Times New Roman"/>
          <w:sz w:val="24"/>
          <w:szCs w:val="24"/>
        </w:rPr>
        <w:t>SMM (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>) ресурс — это платформа или инструмент, используемый для продвижения и управления присутствием бренда в социальных сетях. SMM ресурсы помогают создавать контент, планировать публикации, анализировать эффективность кампаний и взаимодействовать с аудиторией.</w:t>
      </w:r>
    </w:p>
    <w:p w14:paraId="0E54DC75" w14:textId="03DA5E6A" w:rsidR="003474DB" w:rsidRDefault="003474DB" w:rsidP="009B64B3">
      <w:pPr>
        <w:pStyle w:val="a9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74DB">
        <w:rPr>
          <w:rFonts w:ascii="Times New Roman" w:hAnsi="Times New Roman" w:cs="Times New Roman"/>
          <w:sz w:val="24"/>
          <w:szCs w:val="24"/>
        </w:rPr>
        <w:t>SPA (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) приложение — это тип веб-приложения, которое загружает одну веб-страницу и динамически обновляет её содержимое в ответ на действия пользователя, без необходимости перезагрузки страницы. В отличие от традиционных веб-сайтов, где каждая новая страница требует полной перезагрузки, SPA использует </w:t>
      </w:r>
      <w:proofErr w:type="spellStart"/>
      <w:r w:rsidRPr="003474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474DB">
        <w:rPr>
          <w:rFonts w:ascii="Times New Roman" w:hAnsi="Times New Roman" w:cs="Times New Roman"/>
          <w:sz w:val="24"/>
          <w:szCs w:val="24"/>
        </w:rPr>
        <w:t xml:space="preserve"> для асинхронного обновления контента. Это позволяет создавать более плавный и быстрый пользовательский опыт, так как данные обновляются в реальном времени через API.</w:t>
      </w:r>
    </w:p>
    <w:p w14:paraId="509B0718" w14:textId="480DF2EE" w:rsidR="004928B8" w:rsidRPr="003474DB" w:rsidRDefault="004928B8" w:rsidP="009B64B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74DB">
        <w:rPr>
          <w:rFonts w:ascii="Times New Roman" w:hAnsi="Times New Roman" w:cs="Times New Roman"/>
          <w:sz w:val="24"/>
          <w:szCs w:val="24"/>
        </w:rPr>
        <w:br w:type="page"/>
      </w:r>
    </w:p>
    <w:p w14:paraId="6092B5F9" w14:textId="77777777" w:rsidR="004928B8" w:rsidRPr="007F2C6D" w:rsidRDefault="004928B8" w:rsidP="009B64B3">
      <w:pPr>
        <w:pStyle w:val="1"/>
        <w:spacing w:before="0"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7" w:name="_Toc137710964"/>
      <w:bookmarkStart w:id="8" w:name="_Toc155346221"/>
      <w:bookmarkStart w:id="9" w:name="_Toc187323502"/>
      <w:r w:rsidRPr="007F2C6D">
        <w:rPr>
          <w:rFonts w:ascii="Cambria" w:hAnsi="Cambria"/>
          <w:b/>
          <w:color w:val="auto"/>
          <w:lang w:eastAsia="hi-IN" w:bidi="hi-IN"/>
        </w:rPr>
        <w:lastRenderedPageBreak/>
        <w:t>3 Обоснование проектных решений по видам обеспечения</w:t>
      </w:r>
      <w:bookmarkEnd w:id="7"/>
      <w:bookmarkEnd w:id="8"/>
      <w:bookmarkEnd w:id="9"/>
    </w:p>
    <w:p w14:paraId="775BF9AE" w14:textId="77777777" w:rsidR="004928B8" w:rsidRPr="00D327D0" w:rsidRDefault="004928B8" w:rsidP="009B64B3">
      <w:pPr>
        <w:pStyle w:val="2"/>
        <w:spacing w:before="0" w:line="360" w:lineRule="auto"/>
        <w:jc w:val="both"/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</w:pPr>
      <w:bookmarkStart w:id="10" w:name="_Toc27496743"/>
      <w:bookmarkStart w:id="11" w:name="_Toc137710966"/>
      <w:bookmarkStart w:id="12" w:name="_Toc155346222"/>
      <w:bookmarkStart w:id="13" w:name="_Toc187323503"/>
      <w:r w:rsidRPr="00D327D0"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  <w:t>3.</w:t>
      </w:r>
      <w:r w:rsidRPr="004928B8"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  <w:t>1</w:t>
      </w:r>
      <w:r w:rsidRPr="00D327D0"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  <w:t xml:space="preserve"> По информационному обеспечению</w:t>
      </w:r>
      <w:bookmarkEnd w:id="10"/>
      <w:bookmarkEnd w:id="11"/>
      <w:bookmarkEnd w:id="12"/>
      <w:bookmarkEnd w:id="13"/>
    </w:p>
    <w:p w14:paraId="1E867B74" w14:textId="77777777" w:rsidR="004928B8" w:rsidRPr="00312DBC" w:rsidRDefault="004928B8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12DBC">
        <w:rPr>
          <w:rFonts w:ascii="Times New Roman" w:hAnsi="Times New Roman" w:cs="Times New Roman"/>
          <w:sz w:val="24"/>
          <w:szCs w:val="24"/>
          <w:lang w:eastAsia="hi-IN" w:bidi="hi-IN"/>
        </w:rPr>
        <w:t>Информационное обеспечение – важнейший элемент веб-сайта, который сочетает в себе единую систему классификации и кодирования информации.</w:t>
      </w:r>
    </w:p>
    <w:p w14:paraId="73B21AC1" w14:textId="195D46CE" w:rsidR="004928B8" w:rsidRDefault="004928B8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12DBC">
        <w:rPr>
          <w:rFonts w:ascii="Times New Roman" w:hAnsi="Times New Roman" w:cs="Times New Roman"/>
          <w:sz w:val="24"/>
          <w:szCs w:val="24"/>
          <w:lang w:eastAsia="hi-IN" w:bidi="hi-IN"/>
        </w:rPr>
        <w:t>В качестве входных данных использу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е</w:t>
      </w:r>
      <w:r w:rsidRPr="00312DBC">
        <w:rPr>
          <w:rFonts w:ascii="Times New Roman" w:hAnsi="Times New Roman" w:cs="Times New Roman"/>
          <w:sz w:val="24"/>
          <w:szCs w:val="24"/>
          <w:lang w:eastAsia="hi-IN" w:bidi="hi-IN"/>
        </w:rPr>
        <w:t>тся:</w:t>
      </w:r>
    </w:p>
    <w:p w14:paraId="7B769A2F" w14:textId="67833D87" w:rsidR="00891D08" w:rsidRPr="00891D08" w:rsidRDefault="00A23A2E" w:rsidP="009B64B3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мя, электронная почта и сообщение клиента</w:t>
      </w:r>
      <w:r w:rsidR="00891D08" w:rsidRPr="00891D08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1EEB8F95" w14:textId="77777777" w:rsidR="004928B8" w:rsidRPr="00312DBC" w:rsidRDefault="004928B8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12DBC">
        <w:rPr>
          <w:rFonts w:ascii="Times New Roman" w:hAnsi="Times New Roman" w:cs="Times New Roman"/>
          <w:sz w:val="24"/>
          <w:szCs w:val="24"/>
          <w:lang w:eastAsia="hi-IN" w:bidi="hi-IN"/>
        </w:rPr>
        <w:t>Выходной информацией является:</w:t>
      </w:r>
    </w:p>
    <w:p w14:paraId="4DF008EA" w14:textId="6D612356" w:rsidR="004928B8" w:rsidRPr="009A436F" w:rsidRDefault="00A23A2E" w:rsidP="009B64B3">
      <w:pPr>
        <w:pStyle w:val="a9"/>
        <w:numPr>
          <w:ilvl w:val="0"/>
          <w:numId w:val="4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бор данных об оставленной заявке</w:t>
      </w:r>
      <w:r w:rsidR="004928B8" w:rsidRPr="00A23A2E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5D636D44" w14:textId="694502F7" w:rsidR="00A23A2E" w:rsidRPr="00A23A2E" w:rsidRDefault="00A23A2E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2E">
        <w:rPr>
          <w:rFonts w:ascii="Times New Roman" w:hAnsi="Times New Roman" w:cs="Times New Roman"/>
          <w:sz w:val="24"/>
          <w:szCs w:val="24"/>
        </w:rPr>
        <w:t xml:space="preserve">Рассмотрим подробнее, какие реальные объекты предметной области отражают выделенные сущности и как отношения между сущностями соответствуют взаимосвязям объектов на практике. </w:t>
      </w:r>
    </w:p>
    <w:p w14:paraId="306B18A2" w14:textId="01E27F94" w:rsidR="00A23A2E" w:rsidRDefault="00A23A2E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A2E">
        <w:rPr>
          <w:rFonts w:ascii="Times New Roman" w:hAnsi="Times New Roman" w:cs="Times New Roman"/>
          <w:sz w:val="24"/>
          <w:szCs w:val="24"/>
        </w:rPr>
        <w:t>Структура связанных сущностей приведена в таблице 1.</w:t>
      </w:r>
    </w:p>
    <w:p w14:paraId="3BE62AE2" w14:textId="0251E5AA" w:rsidR="00464F36" w:rsidRPr="006F08AD" w:rsidRDefault="00E3574E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600017" w14:textId="77777777" w:rsidR="00464F36" w:rsidRDefault="00464F36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958">
        <w:rPr>
          <w:rFonts w:ascii="Times New Roman" w:hAnsi="Times New Roman" w:cs="Times New Roman"/>
          <w:sz w:val="24"/>
          <w:szCs w:val="24"/>
        </w:rPr>
        <w:lastRenderedPageBreak/>
        <w:t>Таблица 1 – Описание атрибутов базы данных</w:t>
      </w:r>
    </w:p>
    <w:p w14:paraId="06F6E947" w14:textId="77777777" w:rsidR="00464F36" w:rsidRPr="00A23A2E" w:rsidRDefault="00464F36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3"/>
        <w:gridCol w:w="1275"/>
        <w:gridCol w:w="1679"/>
        <w:gridCol w:w="1735"/>
        <w:gridCol w:w="1740"/>
        <w:gridCol w:w="2223"/>
      </w:tblGrid>
      <w:tr w:rsidR="00464F36" w:rsidRPr="00464F36" w14:paraId="63011307" w14:textId="77777777" w:rsidTr="00464F36">
        <w:tc>
          <w:tcPr>
            <w:tcW w:w="693" w:type="dxa"/>
          </w:tcPr>
          <w:p w14:paraId="086939B9" w14:textId="10BCE01A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7D8334A" w14:textId="4BAAEBD9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1679" w:type="dxa"/>
          </w:tcPr>
          <w:p w14:paraId="7C222DEE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4C3489DB" w14:textId="4648F02F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</w:p>
        </w:tc>
        <w:tc>
          <w:tcPr>
            <w:tcW w:w="1735" w:type="dxa"/>
          </w:tcPr>
          <w:p w14:paraId="16996696" w14:textId="5DCDE69A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740" w:type="dxa"/>
          </w:tcPr>
          <w:p w14:paraId="48D60D98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16013BAC" w14:textId="56D45915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223" w:type="dxa"/>
          </w:tcPr>
          <w:p w14:paraId="485AEB48" w14:textId="6231BC29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A23A2E" w:rsidRPr="00464F36" w14:paraId="5E8CAADE" w14:textId="77777777" w:rsidTr="00464F36">
        <w:trPr>
          <w:trHeight w:val="210"/>
        </w:trPr>
        <w:tc>
          <w:tcPr>
            <w:tcW w:w="693" w:type="dxa"/>
            <w:vMerge w:val="restart"/>
          </w:tcPr>
          <w:p w14:paraId="3B43E6A2" w14:textId="77E71546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14:paraId="36F3AEB1" w14:textId="69D46789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ts</w:t>
            </w:r>
          </w:p>
        </w:tc>
        <w:tc>
          <w:tcPr>
            <w:tcW w:w="1679" w:type="dxa"/>
            <w:vMerge w:val="restart"/>
          </w:tcPr>
          <w:p w14:paraId="3D818DF9" w14:textId="545B78D9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735" w:type="dxa"/>
          </w:tcPr>
          <w:p w14:paraId="2E3062D9" w14:textId="4C535B78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40" w:type="dxa"/>
          </w:tcPr>
          <w:p w14:paraId="114CED0F" w14:textId="2CF2B78F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23" w:type="dxa"/>
          </w:tcPr>
          <w:p w14:paraId="4F2F2433" w14:textId="623CDFC8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23A2E" w:rsidRPr="00464F36" w14:paraId="7AD0DA27" w14:textId="77777777" w:rsidTr="00A23A2E">
        <w:trPr>
          <w:trHeight w:val="140"/>
        </w:trPr>
        <w:tc>
          <w:tcPr>
            <w:tcW w:w="693" w:type="dxa"/>
            <w:vMerge/>
          </w:tcPr>
          <w:p w14:paraId="221647CE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BCD7477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</w:tcPr>
          <w:p w14:paraId="23F9CFC6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1A4B0E7" w14:textId="641988DE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40" w:type="dxa"/>
          </w:tcPr>
          <w:p w14:paraId="66235CD1" w14:textId="324F94E8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223" w:type="dxa"/>
          </w:tcPr>
          <w:p w14:paraId="75ACA207" w14:textId="77777777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2E" w:rsidRPr="00464F36" w14:paraId="78A995E7" w14:textId="77777777" w:rsidTr="00464F36">
        <w:trPr>
          <w:trHeight w:val="140"/>
        </w:trPr>
        <w:tc>
          <w:tcPr>
            <w:tcW w:w="693" w:type="dxa"/>
            <w:vMerge/>
          </w:tcPr>
          <w:p w14:paraId="0CE4CDDB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0BA1410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</w:tcPr>
          <w:p w14:paraId="3DA08AEC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2FE42CB" w14:textId="4ECFBDCD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40" w:type="dxa"/>
          </w:tcPr>
          <w:p w14:paraId="7F555563" w14:textId="6B5C2D9D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223" w:type="dxa"/>
          </w:tcPr>
          <w:p w14:paraId="07B9A989" w14:textId="77777777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2E" w:rsidRPr="00464F36" w14:paraId="46A0F613" w14:textId="77777777" w:rsidTr="00464F36">
        <w:trPr>
          <w:trHeight w:val="140"/>
        </w:trPr>
        <w:tc>
          <w:tcPr>
            <w:tcW w:w="693" w:type="dxa"/>
            <w:vMerge/>
          </w:tcPr>
          <w:p w14:paraId="1CE8B468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265DCC6E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</w:tcPr>
          <w:p w14:paraId="777858D9" w14:textId="77777777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EF56235" w14:textId="3E7A478E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740" w:type="dxa"/>
          </w:tcPr>
          <w:p w14:paraId="06C58252" w14:textId="40FD8AFF" w:rsid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223" w:type="dxa"/>
          </w:tcPr>
          <w:p w14:paraId="622528F4" w14:textId="77777777" w:rsidR="00A23A2E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36" w:rsidRPr="00464F36" w14:paraId="1AA912F9" w14:textId="77777777" w:rsidTr="00464F36">
        <w:trPr>
          <w:trHeight w:val="140"/>
        </w:trPr>
        <w:tc>
          <w:tcPr>
            <w:tcW w:w="693" w:type="dxa"/>
            <w:vMerge w:val="restart"/>
          </w:tcPr>
          <w:p w14:paraId="5583E788" w14:textId="77280A53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14:paraId="405620ED" w14:textId="0282F133" w:rsidR="00464F36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s</w:t>
            </w:r>
          </w:p>
        </w:tc>
        <w:tc>
          <w:tcPr>
            <w:tcW w:w="1679" w:type="dxa"/>
            <w:vMerge w:val="restart"/>
          </w:tcPr>
          <w:p w14:paraId="4339F9BE" w14:textId="5AED4543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735" w:type="dxa"/>
          </w:tcPr>
          <w:p w14:paraId="222EB91B" w14:textId="680A1FFA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40" w:type="dxa"/>
          </w:tcPr>
          <w:p w14:paraId="757FF46E" w14:textId="1F76429E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23" w:type="dxa"/>
          </w:tcPr>
          <w:p w14:paraId="48D125EF" w14:textId="068C2DE9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64F36" w:rsidRPr="00464F36" w14:paraId="4029BFBF" w14:textId="77777777" w:rsidTr="00464F36">
        <w:trPr>
          <w:trHeight w:val="140"/>
        </w:trPr>
        <w:tc>
          <w:tcPr>
            <w:tcW w:w="693" w:type="dxa"/>
            <w:vMerge/>
          </w:tcPr>
          <w:p w14:paraId="55A5A8A6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4F43CA76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</w:tcPr>
          <w:p w14:paraId="76BAE8C1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B8036C9" w14:textId="7418E12F" w:rsidR="00464F36" w:rsidRPr="00A23A2E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740" w:type="dxa"/>
          </w:tcPr>
          <w:p w14:paraId="00C2B4D6" w14:textId="34C882C8" w:rsidR="00464F36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223" w:type="dxa"/>
          </w:tcPr>
          <w:p w14:paraId="48A013F0" w14:textId="77777777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36" w:rsidRPr="00464F36" w14:paraId="50A24395" w14:textId="77777777" w:rsidTr="00464F36">
        <w:trPr>
          <w:trHeight w:val="140"/>
        </w:trPr>
        <w:tc>
          <w:tcPr>
            <w:tcW w:w="693" w:type="dxa"/>
            <w:vMerge/>
          </w:tcPr>
          <w:p w14:paraId="1CADD45C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53B89C52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  <w:vMerge/>
          </w:tcPr>
          <w:p w14:paraId="6C51D9E4" w14:textId="77777777" w:rsid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B20F372" w14:textId="5074A454" w:rsidR="00464F36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40" w:type="dxa"/>
          </w:tcPr>
          <w:p w14:paraId="5A281A61" w14:textId="18F26609" w:rsidR="00464F36" w:rsidRPr="00464F36" w:rsidRDefault="00A23A2E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223" w:type="dxa"/>
          </w:tcPr>
          <w:p w14:paraId="4F88DD65" w14:textId="77777777" w:rsidR="00464F36" w:rsidRPr="00464F36" w:rsidRDefault="00464F36" w:rsidP="009B6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4EEC8" w14:textId="22D92FE2" w:rsidR="00E3574E" w:rsidRDefault="00485B59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2C9B0E" w14:textId="77777777" w:rsidR="00485B59" w:rsidRPr="00D327D0" w:rsidRDefault="00485B59" w:rsidP="009B64B3">
      <w:pPr>
        <w:pStyle w:val="3"/>
        <w:spacing w:before="0" w:line="360" w:lineRule="auto"/>
        <w:rPr>
          <w:rFonts w:ascii="Cambria" w:hAnsi="Cambria" w:cs="Times New Roman"/>
          <w:b/>
          <w:bCs/>
          <w:color w:val="auto"/>
          <w:sz w:val="28"/>
          <w:szCs w:val="28"/>
        </w:rPr>
      </w:pPr>
      <w:bookmarkStart w:id="14" w:name="_Toc27944171"/>
      <w:bookmarkStart w:id="15" w:name="_Toc155346223"/>
      <w:bookmarkStart w:id="16" w:name="_Toc187323504"/>
      <w:r w:rsidRPr="00D327D0">
        <w:rPr>
          <w:rFonts w:ascii="Cambria" w:hAnsi="Cambria" w:cs="Times New Roman"/>
          <w:b/>
          <w:bCs/>
          <w:color w:val="auto"/>
          <w:sz w:val="28"/>
          <w:szCs w:val="28"/>
        </w:rPr>
        <w:lastRenderedPageBreak/>
        <w:t>3.</w:t>
      </w:r>
      <w:r w:rsidRPr="00485B59">
        <w:rPr>
          <w:rFonts w:ascii="Cambria" w:hAnsi="Cambria" w:cs="Times New Roman"/>
          <w:b/>
          <w:bCs/>
          <w:color w:val="auto"/>
          <w:sz w:val="28"/>
          <w:szCs w:val="28"/>
        </w:rPr>
        <w:t>1</w:t>
      </w:r>
      <w:r w:rsidRPr="00D327D0">
        <w:rPr>
          <w:rFonts w:ascii="Cambria" w:hAnsi="Cambria" w:cs="Times New Roman"/>
          <w:b/>
          <w:bCs/>
          <w:color w:val="auto"/>
          <w:sz w:val="28"/>
          <w:szCs w:val="28"/>
        </w:rPr>
        <w:t>.1 Технология доступа к данным</w:t>
      </w:r>
      <w:bookmarkEnd w:id="14"/>
      <w:bookmarkEnd w:id="15"/>
      <w:bookmarkEnd w:id="16"/>
    </w:p>
    <w:p w14:paraId="3C05F879" w14:textId="77777777" w:rsidR="00755CFD" w:rsidRPr="006F08AD" w:rsidRDefault="00755CFD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FD">
        <w:rPr>
          <w:rFonts w:ascii="Times New Roman" w:hAnsi="Times New Roman" w:cs="Times New Roman"/>
          <w:sz w:val="24"/>
          <w:szCs w:val="24"/>
        </w:rPr>
        <w:t>Технологии доступа к данным являются прослойкой между специальным интерфейсом программы/приложения, с помощью которого одна программа/приложение может взаимодействовать с другой (</w:t>
      </w:r>
      <w:proofErr w:type="spellStart"/>
      <w:r w:rsidRPr="00755CF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55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FD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755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F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755CFD">
        <w:rPr>
          <w:rFonts w:ascii="Times New Roman" w:hAnsi="Times New Roman" w:cs="Times New Roman"/>
          <w:sz w:val="24"/>
          <w:szCs w:val="24"/>
        </w:rPr>
        <w:t xml:space="preserve"> – API), конкретного сервера и приложением пользователя, предоставляя программисту простой унифицированный механизм работы с данными. </w:t>
      </w:r>
    </w:p>
    <w:p w14:paraId="55485720" w14:textId="7B2E587F" w:rsidR="00485B59" w:rsidRPr="00D25758" w:rsidRDefault="00485B5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>На сегодняшний день существует множество технологий доступа к данным, таких как BDE, OLE, ODBC, DАО, АDО, и до сих пор разрабатываются новые, более надежные, удобные в работе и более быстродействующие технологии.</w:t>
      </w:r>
    </w:p>
    <w:p w14:paraId="3940A5FD" w14:textId="39E7BD7B" w:rsidR="00485B59" w:rsidRDefault="00485B5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758">
        <w:rPr>
          <w:rFonts w:ascii="Times New Roman" w:hAnsi="Times New Roman" w:cs="Times New Roman"/>
          <w:sz w:val="24"/>
          <w:szCs w:val="24"/>
        </w:rPr>
        <w:t xml:space="preserve">В этой работе использовалась система управления базами данным </w:t>
      </w:r>
      <w:r w:rsidRPr="00D25758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D257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терфейс СУБ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pMyAdmin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рисунке </w:t>
      </w:r>
      <w:r w:rsidR="00915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24502" w14:textId="77777777" w:rsidR="00755CFD" w:rsidRDefault="00755CFD" w:rsidP="009B64B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2C76DA" w14:textId="745A18A3" w:rsidR="00755CFD" w:rsidRDefault="00755CFD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017EE" wp14:editId="3759A033">
            <wp:extent cx="5940425" cy="2869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E0EC" w14:textId="292F046D" w:rsidR="00C06303" w:rsidRPr="003812E8" w:rsidRDefault="00C06303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15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Интерфейс СУБД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</w:p>
    <w:p w14:paraId="7B44B375" w14:textId="77777777" w:rsidR="00C06303" w:rsidRPr="006F08AD" w:rsidRDefault="00C06303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6530E" w14:textId="77777777" w:rsidR="00C06303" w:rsidRPr="00D327D0" w:rsidRDefault="00C06303" w:rsidP="009B64B3">
      <w:pPr>
        <w:pStyle w:val="3"/>
        <w:spacing w:before="0" w:line="360" w:lineRule="auto"/>
        <w:jc w:val="both"/>
        <w:rPr>
          <w:rFonts w:ascii="Cambria" w:hAnsi="Cambria" w:cs="Times New Roman"/>
          <w:b/>
          <w:bCs/>
          <w:color w:val="auto"/>
          <w:sz w:val="28"/>
          <w:szCs w:val="28"/>
        </w:rPr>
      </w:pPr>
      <w:bookmarkStart w:id="17" w:name="_Toc27944173"/>
      <w:bookmarkStart w:id="18" w:name="_Toc155346224"/>
      <w:bookmarkStart w:id="19" w:name="_Toc187323505"/>
      <w:r w:rsidRPr="00D327D0">
        <w:rPr>
          <w:rFonts w:ascii="Cambria" w:hAnsi="Cambria" w:cs="Times New Roman"/>
          <w:b/>
          <w:bCs/>
          <w:color w:val="auto"/>
          <w:sz w:val="28"/>
          <w:szCs w:val="28"/>
        </w:rPr>
        <w:t>3.</w:t>
      </w:r>
      <w:r w:rsidRPr="00340581">
        <w:rPr>
          <w:rFonts w:ascii="Cambria" w:hAnsi="Cambria" w:cs="Times New Roman"/>
          <w:b/>
          <w:bCs/>
          <w:color w:val="auto"/>
          <w:sz w:val="28"/>
          <w:szCs w:val="28"/>
        </w:rPr>
        <w:t>1</w:t>
      </w:r>
      <w:r w:rsidRPr="00D327D0">
        <w:rPr>
          <w:rFonts w:ascii="Cambria" w:hAnsi="Cambria" w:cs="Times New Roman"/>
          <w:b/>
          <w:bCs/>
          <w:color w:val="auto"/>
          <w:sz w:val="28"/>
          <w:szCs w:val="28"/>
        </w:rPr>
        <w:t xml:space="preserve">.2 </w:t>
      </w:r>
      <w:r w:rsidRPr="00D327D0">
        <w:rPr>
          <w:rFonts w:ascii="Cambria" w:hAnsi="Cambria" w:cs="Times New Roman"/>
          <w:b/>
          <w:bCs/>
          <w:color w:val="auto"/>
          <w:sz w:val="28"/>
          <w:szCs w:val="28"/>
          <w:lang w:val="en-US"/>
        </w:rPr>
        <w:t>IDEF</w:t>
      </w:r>
      <w:r w:rsidRPr="00D327D0">
        <w:rPr>
          <w:rFonts w:ascii="Cambria" w:hAnsi="Cambria" w:cs="Times New Roman"/>
          <w:b/>
          <w:bCs/>
          <w:color w:val="auto"/>
          <w:sz w:val="28"/>
          <w:szCs w:val="28"/>
        </w:rPr>
        <w:t>0</w:t>
      </w:r>
      <w:bookmarkEnd w:id="17"/>
      <w:bookmarkEnd w:id="18"/>
      <w:bookmarkEnd w:id="19"/>
    </w:p>
    <w:p w14:paraId="7E4D39D7" w14:textId="77777777" w:rsidR="00C06303" w:rsidRPr="00D25758" w:rsidRDefault="00C06303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 xml:space="preserve">IDEF0 — методология функционального моделирования (англ. </w:t>
      </w:r>
      <w:proofErr w:type="spellStart"/>
      <w:r w:rsidRPr="00D2575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D25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58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25758">
        <w:rPr>
          <w:rFonts w:ascii="Times New Roman" w:hAnsi="Times New Roman" w:cs="Times New Roman"/>
          <w:sz w:val="24"/>
          <w:szCs w:val="24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5758">
        <w:rPr>
          <w:rFonts w:ascii="Times New Roman" w:hAnsi="Times New Roman" w:cs="Times New Roman"/>
          <w:sz w:val="24"/>
          <w:szCs w:val="24"/>
        </w:rPr>
        <w:t xml:space="preserve"> последовательность (поток работ).</w:t>
      </w:r>
    </w:p>
    <w:p w14:paraId="73B0F3AD" w14:textId="77777777" w:rsidR="00C06303" w:rsidRPr="00D25758" w:rsidRDefault="00C06303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 xml:space="preserve">Стандарт IDEF0 был разработан в 1981 году в США департаментом Военно-воздушных сил для автоматизации промышленных предприятий. В процессе разработки программного обеспечения разработчики столкнулись с необходимостью разработки новых </w:t>
      </w:r>
      <w:r w:rsidRPr="00D25758">
        <w:rPr>
          <w:rFonts w:ascii="Times New Roman" w:hAnsi="Times New Roman" w:cs="Times New Roman"/>
          <w:sz w:val="24"/>
          <w:szCs w:val="24"/>
        </w:rPr>
        <w:lastRenderedPageBreak/>
        <w:t>методов анализа бизнес-процессов. В результате появилась методология функционального моделирования IDEF0, в которой для анализа применяются специальные нотации IDEF0.</w:t>
      </w:r>
    </w:p>
    <w:p w14:paraId="66811660" w14:textId="77777777" w:rsidR="00C06303" w:rsidRPr="00D25758" w:rsidRDefault="00C06303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01445BB0" w14:textId="77777777" w:rsidR="00C06303" w:rsidRPr="00D25758" w:rsidRDefault="00C06303" w:rsidP="009B64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>Входящие – вводные, которые ставят определенную задачу.</w:t>
      </w:r>
    </w:p>
    <w:p w14:paraId="367E1740" w14:textId="77777777" w:rsidR="00C06303" w:rsidRPr="00D25758" w:rsidRDefault="00C06303" w:rsidP="009B64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>Исходящие – выводящие результат деятельности.</w:t>
      </w:r>
    </w:p>
    <w:p w14:paraId="1E4EC174" w14:textId="77777777" w:rsidR="00C06303" w:rsidRPr="00D25758" w:rsidRDefault="00C06303" w:rsidP="009B64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 xml:space="preserve">Управляющие (сверху вниз) – механизмы управления (положения, инструкции и </w:t>
      </w:r>
      <w:r>
        <w:rPr>
          <w:rFonts w:ascii="Times New Roman" w:hAnsi="Times New Roman" w:cs="Times New Roman"/>
          <w:sz w:val="24"/>
          <w:szCs w:val="24"/>
        </w:rPr>
        <w:t>прочее</w:t>
      </w:r>
      <w:r w:rsidRPr="00D25758">
        <w:rPr>
          <w:rFonts w:ascii="Times New Roman" w:hAnsi="Times New Roman" w:cs="Times New Roman"/>
          <w:sz w:val="24"/>
          <w:szCs w:val="24"/>
        </w:rPr>
        <w:t>).</w:t>
      </w:r>
    </w:p>
    <w:p w14:paraId="5D31D5AC" w14:textId="401179AC" w:rsidR="00C06303" w:rsidRPr="00E57295" w:rsidRDefault="00C06303" w:rsidP="009B64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14:paraId="3FC63C13" w14:textId="3A6027D5" w:rsidR="00F7073F" w:rsidRDefault="00C06303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58">
        <w:rPr>
          <w:rFonts w:ascii="Times New Roman" w:hAnsi="Times New Roman" w:cs="Times New Roman"/>
          <w:sz w:val="24"/>
          <w:szCs w:val="24"/>
        </w:rPr>
        <w:t xml:space="preserve">Контекстная и детализированная диаграммы для разрабатываемого веб-сайта представлены на рисунках </w:t>
      </w:r>
      <w:r w:rsidR="009D2491">
        <w:rPr>
          <w:rFonts w:ascii="Times New Roman" w:hAnsi="Times New Roman" w:cs="Times New Roman"/>
          <w:sz w:val="24"/>
          <w:szCs w:val="24"/>
        </w:rPr>
        <w:t>2</w:t>
      </w:r>
      <w:r w:rsidRPr="00D25758">
        <w:rPr>
          <w:rFonts w:ascii="Times New Roman" w:hAnsi="Times New Roman" w:cs="Times New Roman"/>
          <w:sz w:val="24"/>
          <w:szCs w:val="24"/>
        </w:rPr>
        <w:t xml:space="preserve"> и </w:t>
      </w:r>
      <w:r w:rsidR="009D2491">
        <w:rPr>
          <w:rFonts w:ascii="Times New Roman" w:hAnsi="Times New Roman" w:cs="Times New Roman"/>
          <w:sz w:val="24"/>
          <w:szCs w:val="24"/>
        </w:rPr>
        <w:t>3</w:t>
      </w:r>
      <w:r w:rsidRPr="00D25758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71E56372" w14:textId="77777777" w:rsidR="00F7073F" w:rsidRDefault="00F7073F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7F1E9" w14:textId="560289F3" w:rsidR="00F7073F" w:rsidRDefault="000D5682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6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31AE0" wp14:editId="6CDAD6EB">
            <wp:extent cx="5830114" cy="3410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663D" w14:textId="1B7639D5" w:rsidR="006A67C8" w:rsidRDefault="006A67C8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4F0404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Контекстная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0</w:t>
      </w:r>
    </w:p>
    <w:p w14:paraId="4301E675" w14:textId="01E75F60" w:rsidR="006A67C8" w:rsidRDefault="006A67C8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7EDC6" w14:textId="604CB9CC" w:rsidR="006A67C8" w:rsidRDefault="000D5682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6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80AC7C" wp14:editId="40BB08E9">
            <wp:extent cx="5940425" cy="2745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664A" w14:textId="52EC1964" w:rsidR="006A67C8" w:rsidRDefault="006A67C8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0D5682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Детализированная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FC4DFB">
        <w:rPr>
          <w:rFonts w:ascii="Times New Roman" w:hAnsi="Times New Roman" w:cs="Times New Roman"/>
          <w:sz w:val="24"/>
          <w:szCs w:val="24"/>
          <w:lang w:eastAsia="hi-IN" w:bidi="hi-IN"/>
        </w:rPr>
        <w:t>0</w:t>
      </w:r>
    </w:p>
    <w:p w14:paraId="15BC6B6F" w14:textId="77777777" w:rsidR="006A67C8" w:rsidRDefault="006A67C8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7D783" w14:textId="742A146B" w:rsidR="006A67C8" w:rsidRPr="004103AA" w:rsidRDefault="006A67C8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диа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4103A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в этой работе использовался веб-сайт </w:t>
      </w:r>
      <w:r w:rsidRPr="004103AA">
        <w:rPr>
          <w:rFonts w:ascii="Times New Roman" w:hAnsi="Times New Roman" w:cs="Times New Roman"/>
          <w:sz w:val="24"/>
          <w:szCs w:val="24"/>
        </w:rPr>
        <w:t>для построения диаграмм</w:t>
      </w:r>
      <w:r w:rsidRP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03AA">
        <w:rPr>
          <w:rFonts w:ascii="Times New Roman" w:hAnsi="Times New Roman" w:cs="Times New Roman"/>
          <w:sz w:val="24"/>
          <w:szCs w:val="24"/>
        </w:rPr>
        <w:t xml:space="preserve"> </w:t>
      </w:r>
      <w:r w:rsidR="000D5682" w:rsidRPr="000D5682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0D5682" w:rsidRPr="000D56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5682" w:rsidRPr="000D5682">
        <w:rPr>
          <w:rFonts w:ascii="Times New Roman" w:hAnsi="Times New Roman" w:cs="Times New Roman"/>
          <w:sz w:val="24"/>
          <w:szCs w:val="24"/>
          <w:lang w:val="en-US"/>
        </w:rPr>
        <w:t>creately</w:t>
      </w:r>
      <w:proofErr w:type="spellEnd"/>
      <w:r w:rsidR="000D5682" w:rsidRPr="000D5682">
        <w:rPr>
          <w:rFonts w:ascii="Times New Roman" w:hAnsi="Times New Roman" w:cs="Times New Roman"/>
          <w:sz w:val="24"/>
          <w:szCs w:val="24"/>
        </w:rPr>
        <w:t>.</w:t>
      </w:r>
      <w:r w:rsidR="000D5682" w:rsidRPr="000D568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103AA">
        <w:rPr>
          <w:rFonts w:ascii="Times New Roman" w:hAnsi="Times New Roman" w:cs="Times New Roman"/>
          <w:sz w:val="24"/>
          <w:szCs w:val="24"/>
        </w:rPr>
        <w:t>.</w:t>
      </w:r>
    </w:p>
    <w:p w14:paraId="24428C8A" w14:textId="736289BF" w:rsidR="006A67C8" w:rsidRDefault="006A67C8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BDC6C7" w14:textId="77777777" w:rsidR="00EB4D06" w:rsidRPr="00D327D0" w:rsidRDefault="00EB4D06" w:rsidP="009B64B3">
      <w:pPr>
        <w:pStyle w:val="1"/>
        <w:spacing w:before="0" w:line="360" w:lineRule="auto"/>
        <w:jc w:val="both"/>
        <w:rPr>
          <w:rFonts w:ascii="Cambria" w:hAnsi="Cambria" w:cs="Times New Roman"/>
          <w:b/>
          <w:color w:val="auto"/>
          <w:lang w:eastAsia="hi-IN" w:bidi="hi-IN"/>
        </w:rPr>
      </w:pPr>
      <w:bookmarkStart w:id="20" w:name="_Toc137710968"/>
      <w:bookmarkStart w:id="21" w:name="_Toc155346225"/>
      <w:bookmarkStart w:id="22" w:name="_Toc187323506"/>
      <w:r w:rsidRPr="00D327D0">
        <w:rPr>
          <w:rFonts w:ascii="Cambria" w:hAnsi="Cambria" w:cs="Times New Roman"/>
          <w:b/>
          <w:color w:val="auto"/>
          <w:lang w:eastAsia="hi-IN" w:bidi="hi-IN"/>
        </w:rPr>
        <w:lastRenderedPageBreak/>
        <w:t>4 Интерфейс пользователя</w:t>
      </w:r>
      <w:bookmarkEnd w:id="20"/>
      <w:bookmarkEnd w:id="21"/>
      <w:bookmarkEnd w:id="22"/>
    </w:p>
    <w:p w14:paraId="22F39CF2" w14:textId="3322339C" w:rsidR="005B0863" w:rsidRDefault="00EB4D06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еб-сайт разрабатывал</w:t>
      </w:r>
      <w:r w:rsidR="006E3EAB">
        <w:rPr>
          <w:rFonts w:ascii="Times New Roman" w:hAnsi="Times New Roman" w:cs="Times New Roman"/>
          <w:sz w:val="24"/>
          <w:szCs w:val="24"/>
          <w:lang w:eastAsia="hi-IN" w:bidi="hi-IN"/>
        </w:rPr>
        <w:t>с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ов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PHP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</w:p>
    <w:p w14:paraId="1E8E03CC" w14:textId="0893120B" w:rsidR="00A82DDD" w:rsidRPr="00620DB9" w:rsidRDefault="00EB4D06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ользователь попадает на главную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страницу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20DB9">
        <w:rPr>
          <w:rFonts w:ascii="Times New Roman" w:hAnsi="Times New Roman" w:cs="Times New Roman"/>
          <w:sz w:val="24"/>
          <w:szCs w:val="24"/>
          <w:lang w:eastAsia="hi-IN" w:bidi="hi-IN"/>
        </w:rPr>
        <w:t>где может увидеть навигационную панель для быстрого и удобного перемещения между страницами, также на главной странице находится краткое описание деятельности веб-студии и кнопка «Узнать больше» для перехода на страницу «Портфолио», главная страница представлена на рисунке 4.</w:t>
      </w:r>
    </w:p>
    <w:p w14:paraId="52EC5FCB" w14:textId="77777777" w:rsidR="00A82DDD" w:rsidRDefault="00A82DDD" w:rsidP="009B6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5C2A2CC9" w14:textId="231C0EB7" w:rsidR="00A82DDD" w:rsidRDefault="00620DB9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20DB9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066D3A28" wp14:editId="7696242C">
            <wp:extent cx="5962650" cy="284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3B2F" w14:textId="508D50C3" w:rsidR="00A82DDD" w:rsidRDefault="00A82DDD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620DB9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главная страница</w:t>
      </w:r>
    </w:p>
    <w:p w14:paraId="3B120F12" w14:textId="77777777" w:rsidR="00A82DDD" w:rsidRDefault="00A82DDD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A2A1C54" w14:textId="0CFBF06B" w:rsidR="00A82DDD" w:rsidRDefault="00A82DDD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0DB9">
        <w:rPr>
          <w:rFonts w:ascii="Times New Roman" w:hAnsi="Times New Roman" w:cs="Times New Roman"/>
          <w:sz w:val="24"/>
          <w:szCs w:val="24"/>
        </w:rPr>
        <w:t xml:space="preserve"> нажатии на кнопку «Узнать больше» или на ссылку «Портфолио» на панели навигации пользователь будет перемещён на страницу «Портфолио», представленная на рисунк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3E0D1" w14:textId="2654A431" w:rsidR="00A82DDD" w:rsidRDefault="00275E41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B47AB" w14:textId="710005B9" w:rsidR="006A67C8" w:rsidRDefault="00620DB9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D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E88D09" wp14:editId="5E195F7B">
            <wp:extent cx="5940425" cy="2844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8D6" w14:textId="55747C4E" w:rsidR="00A82DDD" w:rsidRDefault="00A82DDD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C0636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</w:t>
      </w:r>
      <w:r w:rsidR="00620DB9">
        <w:rPr>
          <w:rFonts w:ascii="Times New Roman" w:hAnsi="Times New Roman" w:cs="Times New Roman"/>
          <w:sz w:val="24"/>
          <w:szCs w:val="24"/>
          <w:lang w:eastAsia="hi-IN" w:bidi="hi-IN"/>
        </w:rPr>
        <w:t>страница «Портфолио»</w:t>
      </w:r>
    </w:p>
    <w:p w14:paraId="11578EBE" w14:textId="77777777" w:rsidR="00A82DDD" w:rsidRDefault="00A82DDD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5D669004" w14:textId="42D0957C" w:rsidR="005B0863" w:rsidRDefault="00CC0636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Портфолио» пользователь может ознакомиться с примерами работ веб-студии в том числе и перейти на них непосредственно нажат на сам пример.</w:t>
      </w:r>
    </w:p>
    <w:p w14:paraId="570385C5" w14:textId="42BD118D" w:rsidR="00CC0636" w:rsidRDefault="00CC0636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ссылку «Технологии разработки» в навигационной панели пользователь попадёт на соответствующую страницу, где будут представленные соответствующие технологии, которые веб-студия использует для выполнения задач, страница «Технологии разработки» представлена на рисунке 6.</w:t>
      </w:r>
    </w:p>
    <w:p w14:paraId="6A571481" w14:textId="77777777" w:rsidR="00CC0636" w:rsidRDefault="00CC0636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0DA89" w14:textId="6D23D57A" w:rsidR="005B0863" w:rsidRDefault="00CC0636" w:rsidP="009B6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1991E" wp14:editId="33CC614A">
            <wp:extent cx="5940425" cy="2832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A41C" w14:textId="4BA3E1AA" w:rsidR="005B0863" w:rsidRDefault="005B0863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C06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траница </w:t>
      </w:r>
      <w:r w:rsidR="00CC0636">
        <w:rPr>
          <w:rFonts w:ascii="Times New Roman" w:hAnsi="Times New Roman" w:cs="Times New Roman"/>
          <w:sz w:val="24"/>
          <w:szCs w:val="24"/>
        </w:rPr>
        <w:t>«Технологии разработки»</w:t>
      </w:r>
    </w:p>
    <w:p w14:paraId="127194B8" w14:textId="2A631DBA" w:rsidR="001D4747" w:rsidRDefault="001D4747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783BF7" w14:textId="7A34C339" w:rsidR="001D4747" w:rsidRDefault="001D4747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CC0636">
        <w:rPr>
          <w:rFonts w:ascii="Times New Roman" w:hAnsi="Times New Roman" w:cs="Times New Roman"/>
          <w:sz w:val="24"/>
          <w:szCs w:val="24"/>
        </w:rPr>
        <w:t>нажатие</w:t>
      </w:r>
      <w:proofErr w:type="gramEnd"/>
      <w:r w:rsidR="00CC0636">
        <w:rPr>
          <w:rFonts w:ascii="Times New Roman" w:hAnsi="Times New Roman" w:cs="Times New Roman"/>
          <w:sz w:val="24"/>
          <w:szCs w:val="24"/>
        </w:rPr>
        <w:t xml:space="preserve"> на ссылку «Калькулятор стоимости» пользователь будет перемещён на соответс</w:t>
      </w:r>
      <w:r w:rsidR="00037121">
        <w:rPr>
          <w:rFonts w:ascii="Times New Roman" w:hAnsi="Times New Roman" w:cs="Times New Roman"/>
          <w:sz w:val="24"/>
          <w:szCs w:val="24"/>
        </w:rPr>
        <w:t>твующую страницу, где он может быть ознакомлен с ценовой политикой на услуги веб-студии, выбирая определённую услугу, калькулятор автоматически добавляет стоимость этой услуги к итогу и показывает итоговую цену, данная страница представлена на рисунке 7.</w:t>
      </w:r>
    </w:p>
    <w:p w14:paraId="06ECCE3B" w14:textId="77777777" w:rsidR="001D4747" w:rsidRDefault="001D4747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7BA53" w14:textId="484949CE" w:rsidR="001D4747" w:rsidRDefault="00037121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131C3" wp14:editId="48028057">
            <wp:extent cx="5940425" cy="28289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FFE" w14:textId="7C968FAB" w:rsidR="001D4747" w:rsidRDefault="001D4747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71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страница </w:t>
      </w:r>
      <w:r w:rsidR="00037121">
        <w:rPr>
          <w:rFonts w:ascii="Times New Roman" w:hAnsi="Times New Roman" w:cs="Times New Roman"/>
          <w:sz w:val="24"/>
          <w:szCs w:val="24"/>
        </w:rPr>
        <w:t>«Калькулятор стоимости»</w:t>
      </w:r>
    </w:p>
    <w:p w14:paraId="0CDCDFF1" w14:textId="77777777" w:rsidR="001D4747" w:rsidRDefault="001D4747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B3B01" w14:textId="102C159A" w:rsidR="001D4747" w:rsidRDefault="00037121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ледующем перемещение по навигационной панели пользователь может попасть на страницу «Контактная информация», представленная на рисунке 8.</w:t>
      </w:r>
    </w:p>
    <w:p w14:paraId="6559E194" w14:textId="77777777" w:rsidR="00037121" w:rsidRDefault="00037121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9603C" w14:textId="1DE48A23" w:rsidR="00037121" w:rsidRDefault="00037121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83EA0" wp14:editId="264C8189">
            <wp:extent cx="5940425" cy="2844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C0C2" w14:textId="2755CB81" w:rsidR="007B2343" w:rsidRDefault="00037121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аница «Контактная информация»</w:t>
      </w:r>
      <w:r w:rsidR="00275E41">
        <w:rPr>
          <w:rFonts w:ascii="Times New Roman" w:hAnsi="Times New Roman" w:cs="Times New Roman"/>
          <w:sz w:val="24"/>
          <w:szCs w:val="24"/>
        </w:rPr>
        <w:br w:type="page"/>
      </w:r>
    </w:p>
    <w:p w14:paraId="6C87A84A" w14:textId="4C8E0ED6" w:rsidR="000D294C" w:rsidRDefault="00037121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анной странице пользователю представляется информация для связи с веб-студией (электронная почта, номер телефона, адрес на интерактивной карте).</w:t>
      </w:r>
    </w:p>
    <w:p w14:paraId="00DC094E" w14:textId="72044224" w:rsidR="00037121" w:rsidRDefault="00037121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й странице доступная обычному пользователя «Форма обратной связи» расположена соответствующая форма, где требуется ввести имя, электронную почту и сообщение. Данные с формы будут обработаны и отправлены в базу данных, в будущем эти данные могут быть просмотрены в качестве заявки работниками веб-студии. Страница «Форма обратной связи» представлена на рисунке 9.</w:t>
      </w:r>
    </w:p>
    <w:p w14:paraId="286A4223" w14:textId="77777777" w:rsidR="006E1309" w:rsidRDefault="006E130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7735D" w14:textId="59A49AC8" w:rsidR="000D294C" w:rsidRDefault="006E1309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2D0DC" wp14:editId="5080A344">
            <wp:extent cx="5940425" cy="2819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A2E" w14:textId="0F77F14A" w:rsidR="000D294C" w:rsidRDefault="000D294C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13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1309">
        <w:rPr>
          <w:rFonts w:ascii="Times New Roman" w:hAnsi="Times New Roman" w:cs="Times New Roman"/>
          <w:sz w:val="24"/>
          <w:szCs w:val="24"/>
        </w:rPr>
        <w:t>страница «Форма обратной связи»</w:t>
      </w:r>
    </w:p>
    <w:p w14:paraId="612F89F1" w14:textId="68202D66" w:rsidR="006E1309" w:rsidRDefault="006E1309" w:rsidP="009B6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832A" w14:textId="4E63ED7F" w:rsidR="00540C10" w:rsidRDefault="00795A6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оставленных заявок существует отдельная страница, которой нет в навигационной панели, для перехода на неё необходимо заменить адрес страницы на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95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795A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ьзователь будет перемещён на страницу авторизации если он не был авторизирован, представлено на рисунке 10.</w:t>
      </w:r>
    </w:p>
    <w:p w14:paraId="47E6D73B" w14:textId="7DDBCA8C" w:rsidR="00795A69" w:rsidRDefault="00795A69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05F835" w14:textId="56820550" w:rsidR="00795A69" w:rsidRDefault="00795A69" w:rsidP="009B6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5A6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B22590F" wp14:editId="372515D9">
            <wp:extent cx="5940425" cy="28289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A2A8" w14:textId="3C86B564" w:rsidR="00795A69" w:rsidRPr="00795A69" w:rsidRDefault="00795A69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траница авторизации в админ-панель</w:t>
      </w:r>
    </w:p>
    <w:p w14:paraId="40BF52CF" w14:textId="24C3F9FA" w:rsidR="000D294C" w:rsidRDefault="000D294C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23558" w14:textId="06D88573" w:rsidR="000D294C" w:rsidRDefault="00795A6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льзователи, которые имеют доступ к админ-панели расписаны в базе данных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admins</w:t>
      </w:r>
      <w:r>
        <w:rPr>
          <w:rFonts w:ascii="Times New Roman" w:hAnsi="Times New Roman" w:cs="Times New Roman"/>
          <w:sz w:val="24"/>
          <w:szCs w:val="24"/>
        </w:rPr>
        <w:t>. Если требуется добавить нового пользователя следует добавить соответствующие значения в данную таблицу. При успешной авторизации пользователь попадёт на страницу оставленных заявок клиентов для последующего ознакомления с ними.</w:t>
      </w:r>
    </w:p>
    <w:p w14:paraId="3B8453F6" w14:textId="095123E3" w:rsidR="00795A69" w:rsidRDefault="00795A6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заявок представлена на рисунке 11.</w:t>
      </w:r>
    </w:p>
    <w:p w14:paraId="08DA7936" w14:textId="77777777" w:rsidR="00795A69" w:rsidRPr="00795A69" w:rsidRDefault="00795A69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342A5" w14:textId="761C3086" w:rsidR="000D294C" w:rsidRPr="00795A69" w:rsidRDefault="00795A69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5A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7E73A6" wp14:editId="0D208A8B">
            <wp:extent cx="5940425" cy="28289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9FE" w14:textId="5A01381E" w:rsidR="000D294C" w:rsidRPr="00795A69" w:rsidRDefault="000D294C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</w:t>
      </w:r>
      <w:r w:rsidR="00795A69">
        <w:rPr>
          <w:rFonts w:ascii="Times New Roman" w:hAnsi="Times New Roman" w:cs="Times New Roman"/>
          <w:sz w:val="24"/>
          <w:szCs w:val="24"/>
        </w:rPr>
        <w:t>страница оставленных заявок (админ-панель)</w:t>
      </w:r>
    </w:p>
    <w:p w14:paraId="4D167D0D" w14:textId="72C83ABB" w:rsidR="000D294C" w:rsidRDefault="00275E41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C1859" w14:textId="60C12711" w:rsidR="000D294C" w:rsidRDefault="000D294C" w:rsidP="009B6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A659C" w14:textId="77777777" w:rsidR="00372B5A" w:rsidRPr="007252DA" w:rsidRDefault="00372B5A" w:rsidP="009B64B3">
      <w:pPr>
        <w:pStyle w:val="1"/>
        <w:spacing w:before="0" w:line="360" w:lineRule="auto"/>
        <w:rPr>
          <w:rFonts w:ascii="Cambria" w:hAnsi="Cambria"/>
          <w:b/>
          <w:color w:val="000000" w:themeColor="text1"/>
          <w:lang w:eastAsia="hi-IN" w:bidi="hi-IN"/>
        </w:rPr>
      </w:pPr>
      <w:bookmarkStart w:id="23" w:name="_Toc155346226"/>
      <w:bookmarkStart w:id="24" w:name="_Toc187323507"/>
      <w:r w:rsidRPr="007252DA">
        <w:rPr>
          <w:rFonts w:ascii="Cambria" w:hAnsi="Cambria"/>
          <w:b/>
          <w:color w:val="000000" w:themeColor="text1"/>
          <w:lang w:eastAsia="hi-IN" w:bidi="hi-IN"/>
        </w:rPr>
        <w:t>Заключение</w:t>
      </w:r>
      <w:bookmarkEnd w:id="23"/>
      <w:bookmarkEnd w:id="24"/>
    </w:p>
    <w:p w14:paraId="66CC10EF" w14:textId="24A3AB22" w:rsidR="00193EA1" w:rsidRDefault="00372B5A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 ходе данной работы были выполненный все поставленные цели. Был</w:t>
      </w:r>
      <w:r w:rsidR="00202A0D">
        <w:rPr>
          <w:rFonts w:ascii="Times New Roman" w:hAnsi="Times New Roman" w:cs="Times New Roman"/>
          <w:sz w:val="24"/>
          <w:szCs w:val="24"/>
          <w:lang w:eastAsia="hi-IN" w:bidi="hi-IN"/>
        </w:rPr>
        <w:t>о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работан</w:t>
      </w:r>
      <w:r w:rsidR="00202A0D">
        <w:rPr>
          <w:rFonts w:ascii="Times New Roman" w:hAnsi="Times New Roman" w:cs="Times New Roman"/>
          <w:sz w:val="24"/>
          <w:szCs w:val="24"/>
          <w:lang w:eastAsia="hi-IN" w:bidi="hi-IN"/>
        </w:rPr>
        <w:t>о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еб-</w:t>
      </w:r>
      <w:r w:rsidR="00202A0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ложение для </w:t>
      </w:r>
      <w:r w:rsidR="00193EA1">
        <w:rPr>
          <w:rFonts w:ascii="Times New Roman" w:hAnsi="Times New Roman" w:cs="Times New Roman"/>
          <w:sz w:val="24"/>
          <w:szCs w:val="24"/>
          <w:lang w:eastAsia="hi-IN" w:bidi="hi-IN"/>
        </w:rPr>
        <w:t>веб-студи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</w:t>
      </w:r>
      <w:r w:rsidR="00193EA1">
        <w:rPr>
          <w:rFonts w:ascii="Times New Roman" w:hAnsi="Times New Roman" w:cs="Times New Roman"/>
          <w:sz w:val="24"/>
          <w:szCs w:val="24"/>
          <w:lang w:eastAsia="hi-IN" w:bidi="hi-IN"/>
        </w:rPr>
        <w:t>позволяющий быстро найти нужную информацию о веб-студии, рассчитать стоимость предпочитаемых работ и с возможностью просмотра оставленных заявок клиентов для работников веб-студии.</w:t>
      </w:r>
    </w:p>
    <w:p w14:paraId="37604EA4" w14:textId="77777777" w:rsidR="00372B5A" w:rsidRDefault="00372B5A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PHP</w:t>
      </w:r>
      <w:r w:rsidRPr="0006004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04B5C2AC" w14:textId="77777777" w:rsidR="00372B5A" w:rsidRDefault="00372B5A" w:rsidP="009B6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14:paraId="4EE5D7FA" w14:textId="2E42654C" w:rsidR="00372B5A" w:rsidRDefault="00372B5A" w:rsidP="009B64B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ны, настроены и подключены базы данных для веб-</w:t>
      </w:r>
      <w:r w:rsidR="006E36BE">
        <w:rPr>
          <w:rFonts w:ascii="Times New Roman" w:hAnsi="Times New Roman" w:cs="Times New Roman"/>
          <w:sz w:val="24"/>
          <w:szCs w:val="24"/>
          <w:lang w:eastAsia="hi-IN" w:bidi="hi-IN"/>
        </w:rPr>
        <w:t>приложения</w:t>
      </w:r>
      <w:r w:rsidRPr="009C0519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629B82A9" w14:textId="35E9098D" w:rsidR="00372B5A" w:rsidRDefault="00372B5A" w:rsidP="009B64B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на контекстная и детализированная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</w:p>
    <w:p w14:paraId="482023AA" w14:textId="5D864DC1" w:rsidR="00193EA1" w:rsidRDefault="00193EA1" w:rsidP="009B64B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ыполнен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EO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птимизаци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14:paraId="02F07C5E" w14:textId="77777777" w:rsidR="00372B5A" w:rsidRDefault="00372B5A" w:rsidP="009B64B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0E4AE749" w14:textId="234FCA0B" w:rsidR="00372B5A" w:rsidRDefault="00372B5A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321006FD" w14:textId="77777777" w:rsidR="00336613" w:rsidRPr="00981A16" w:rsidRDefault="00336613" w:rsidP="009B64B3">
      <w:pPr>
        <w:pStyle w:val="1"/>
        <w:spacing w:before="0" w:line="360" w:lineRule="auto"/>
        <w:rPr>
          <w:rFonts w:ascii="Cambria" w:hAnsi="Cambria" w:cs="Times New Roman"/>
          <w:b/>
          <w:lang w:eastAsia="hi-IN" w:bidi="hi-IN"/>
        </w:rPr>
      </w:pPr>
      <w:bookmarkStart w:id="25" w:name="_Toc155346227"/>
      <w:bookmarkStart w:id="26" w:name="_Toc187323508"/>
      <w:r w:rsidRPr="00981A16">
        <w:rPr>
          <w:rFonts w:ascii="Cambria" w:hAnsi="Cambria"/>
          <w:b/>
          <w:color w:val="000000" w:themeColor="text1"/>
          <w:lang w:eastAsia="hi-IN" w:bidi="hi-IN"/>
        </w:rPr>
        <w:lastRenderedPageBreak/>
        <w:t>Библиографический список</w:t>
      </w:r>
      <w:bookmarkEnd w:id="25"/>
      <w:bookmarkEnd w:id="26"/>
    </w:p>
    <w:p w14:paraId="2BE8E4F0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color w:val="000000" w:themeColor="text1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Джон </w:t>
      </w: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Дакетт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HTML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и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CSS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 Разработка и дизайн веб-сайтов.</w:t>
      </w:r>
    </w:p>
    <w:p w14:paraId="20A39A8A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С. Стефанов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JavaScript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</w:t>
      </w:r>
    </w:p>
    <w:p w14:paraId="3F6C6152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Загмайстер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и Уолш. О Красоте.</w:t>
      </w:r>
    </w:p>
    <w:p w14:paraId="3BDE61AD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Дженнифер </w:t>
      </w: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Нидерст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</w:t>
      </w: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Роббинс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Web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-дизайн. Справочник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.</w:t>
      </w:r>
    </w:p>
    <w:p w14:paraId="5D561059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Джеф Раскин. Интерфейс: новые направления в проектировании компьютерных систем.</w:t>
      </w:r>
    </w:p>
    <w:p w14:paraId="49BE12C1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Ноубл, Андерсон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Flex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3. Сборник рецептов.</w:t>
      </w:r>
    </w:p>
    <w:p w14:paraId="1BE24996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Дмитрий </w:t>
      </w: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Котеров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и Игорь </w:t>
      </w: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Симдянов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PHP 7.</w:t>
      </w:r>
    </w:p>
    <w:p w14:paraId="532DC04E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Шилд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Уолтер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SQL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: быстрое погружения.</w:t>
      </w:r>
    </w:p>
    <w:p w14:paraId="1D374EBF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Лора Томсон и Люк </w:t>
      </w:r>
      <w:proofErr w:type="spellStart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Веллинг</w:t>
      </w:r>
      <w:proofErr w:type="spellEnd"/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PHP &amp; MySQL.</w:t>
      </w:r>
    </w:p>
    <w:p w14:paraId="6DD4CA21" w14:textId="77777777" w:rsidR="00336613" w:rsidRPr="00600853" w:rsidRDefault="00336613" w:rsidP="009B64B3">
      <w:pPr>
        <w:pStyle w:val="a9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</w:pP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Владимир Дронов.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HTML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 xml:space="preserve"> и </w:t>
      </w:r>
      <w:r w:rsidRPr="00600853"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</w:rPr>
        <w:t>CSS</w:t>
      </w:r>
      <w:r w:rsidRPr="00336613"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</w:rPr>
        <w:t>.</w:t>
      </w:r>
    </w:p>
    <w:p w14:paraId="4706DD31" w14:textId="7E005072" w:rsidR="00336613" w:rsidRDefault="00336613" w:rsidP="009B6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DF600C" w14:textId="77777777" w:rsidR="006D1B0A" w:rsidRPr="00D327D0" w:rsidRDefault="006D1B0A" w:rsidP="009B64B3">
      <w:pPr>
        <w:pStyle w:val="1"/>
        <w:spacing w:before="0"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27" w:name="_Toc137710971"/>
      <w:bookmarkStart w:id="28" w:name="_Toc155346228"/>
      <w:bookmarkStart w:id="29" w:name="_Toc187323509"/>
      <w:r w:rsidRPr="00D327D0">
        <w:rPr>
          <w:rFonts w:ascii="Cambria" w:hAnsi="Cambria"/>
          <w:b/>
          <w:bCs/>
          <w:color w:val="auto"/>
          <w:lang w:eastAsia="hi-IN" w:bidi="hi-IN"/>
        </w:rPr>
        <w:lastRenderedPageBreak/>
        <w:t>Приложения</w:t>
      </w:r>
      <w:bookmarkEnd w:id="27"/>
      <w:bookmarkEnd w:id="28"/>
      <w:bookmarkEnd w:id="29"/>
    </w:p>
    <w:p w14:paraId="62747B84" w14:textId="77777777" w:rsidR="006D1B0A" w:rsidRPr="005B2375" w:rsidRDefault="006D1B0A" w:rsidP="009B64B3">
      <w:pPr>
        <w:pStyle w:val="2"/>
        <w:spacing w:before="0"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30" w:name="_Toc137710972"/>
      <w:bookmarkStart w:id="31" w:name="_Toc155346229"/>
      <w:bookmarkStart w:id="32" w:name="_Toc187323510"/>
      <w:r w:rsidRPr="00D327D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Приложение А </w:t>
      </w:r>
      <w:bookmarkEnd w:id="30"/>
      <w:r>
        <w:rPr>
          <w:rFonts w:ascii="Cambria" w:hAnsi="Cambria"/>
          <w:b/>
          <w:bCs/>
          <w:color w:val="auto"/>
          <w:sz w:val="28"/>
          <w:szCs w:val="28"/>
          <w:lang w:val="en-US" w:eastAsia="hi-IN" w:bidi="hi-IN"/>
        </w:rPr>
        <w:t>HTML</w:t>
      </w:r>
      <w:r w:rsidRPr="005B237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разметка и </w:t>
      </w:r>
      <w:r>
        <w:rPr>
          <w:rFonts w:ascii="Cambria" w:hAnsi="Cambria"/>
          <w:b/>
          <w:bCs/>
          <w:color w:val="auto"/>
          <w:sz w:val="28"/>
          <w:szCs w:val="28"/>
          <w:lang w:val="en-US" w:eastAsia="hi-IN" w:bidi="hi-IN"/>
        </w:rPr>
        <w:t>PHP</w:t>
      </w:r>
      <w:r w:rsidRPr="005B237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код</w:t>
      </w:r>
      <w:bookmarkEnd w:id="31"/>
      <w:bookmarkEnd w:id="32"/>
    </w:p>
    <w:p w14:paraId="68A7026A" w14:textId="06FB5283" w:rsidR="008D22D7" w:rsidRDefault="008D22D7" w:rsidP="009B64B3">
      <w:pPr>
        <w:spacing w:after="0" w:line="360" w:lineRule="auto"/>
        <w:rPr>
          <w:rFonts w:ascii="Cambria" w:hAnsi="Cambria"/>
          <w:b/>
          <w:bCs/>
          <w:sz w:val="24"/>
          <w:szCs w:val="24"/>
          <w:lang w:val="en-US" w:eastAsia="hi-IN" w:bidi="hi-IN"/>
        </w:rPr>
      </w:pPr>
      <w:proofErr w:type="spellStart"/>
      <w:r>
        <w:rPr>
          <w:rFonts w:ascii="Cambria" w:hAnsi="Cambria"/>
          <w:b/>
          <w:bCs/>
          <w:sz w:val="24"/>
          <w:szCs w:val="24"/>
          <w:lang w:val="en-US" w:eastAsia="hi-IN" w:bidi="hi-IN"/>
        </w:rPr>
        <w:t>i</w:t>
      </w:r>
      <w:r w:rsidRPr="005B2375">
        <w:rPr>
          <w:rFonts w:ascii="Cambria" w:hAnsi="Cambria"/>
          <w:b/>
          <w:bCs/>
          <w:sz w:val="24"/>
          <w:szCs w:val="24"/>
          <w:lang w:val="en-US" w:eastAsia="hi-IN" w:bidi="hi-IN"/>
        </w:rPr>
        <w:t>ndex</w:t>
      </w:r>
      <w:r w:rsidRPr="001F763E">
        <w:rPr>
          <w:rFonts w:ascii="Cambria" w:hAnsi="Cambria"/>
          <w:b/>
          <w:bCs/>
          <w:sz w:val="24"/>
          <w:szCs w:val="24"/>
          <w:lang w:val="en-US" w:eastAsia="hi-IN" w:bidi="hi-IN"/>
        </w:rPr>
        <w:t>.</w:t>
      </w:r>
      <w:r w:rsidRPr="005B2375">
        <w:rPr>
          <w:rFonts w:ascii="Cambria" w:hAnsi="Cambria"/>
          <w:b/>
          <w:bCs/>
          <w:sz w:val="24"/>
          <w:szCs w:val="24"/>
          <w:lang w:val="en-US" w:eastAsia="hi-IN" w:bidi="hi-IN"/>
        </w:rPr>
        <w:t>php</w:t>
      </w:r>
      <w:proofErr w:type="spellEnd"/>
    </w:p>
    <w:p w14:paraId="1B19DE1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&lt;?php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quire_on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"components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.php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?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4A6AD6A7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title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Главная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страница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title&gt;</w:t>
      </w:r>
    </w:p>
    <w:p w14:paraId="7FB98F8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link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l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="stylesheet"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ref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styles/home.css"&gt;</w:t>
      </w:r>
    </w:p>
    <w:p w14:paraId="0CC3CCC4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head&gt;</w:t>
      </w:r>
    </w:p>
    <w:p w14:paraId="4E9340F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body&gt;</w:t>
      </w:r>
    </w:p>
    <w:p w14:paraId="022FFB5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div class="wrapper"&gt;</w:t>
      </w:r>
    </w:p>
    <w:p w14:paraId="05C996D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?php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quire_on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"components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er.php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?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21AB867A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main&gt;</w:t>
      </w:r>
    </w:p>
    <w:p w14:paraId="4C52C9C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iv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class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"&gt;</w:t>
      </w:r>
    </w:p>
    <w:p w14:paraId="1F13D59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Мы внедряем цифровые технологии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56F5A81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iv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293D867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    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2&gt;Создавайте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лучшие цифровые продукты и приложения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2&gt;</w:t>
      </w:r>
    </w:p>
    <w:p w14:paraId="385B76F7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    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Мы помогаем вам ориентироваться в изменениях, создавать правильные продукты для ваших пользователей и повышать квалификацию ваших команд — одновременно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27EFBA5F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div&gt;</w:t>
      </w:r>
    </w:p>
    <w:p w14:paraId="32CDA3C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a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ref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ortfolio.php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Узнать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больше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a&gt;</w:t>
      </w:r>
    </w:p>
    <w:p w14:paraId="1610FE4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/div&gt;</w:t>
      </w:r>
    </w:p>
    <w:p w14:paraId="24F6F23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div class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30B6B8F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 class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sContainer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6CE3A4AA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rc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public/homeImg1.jpg" alt="Home img1"&gt;</w:t>
      </w:r>
    </w:p>
    <w:p w14:paraId="7430F707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rc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public/homeImg2.jpg" alt="Home img2"&gt;</w:t>
      </w:r>
    </w:p>
    <w:p w14:paraId="1581CFB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rc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public/homeImg3.jpg" alt="Home img3"&gt;</w:t>
      </w:r>
    </w:p>
    <w:p w14:paraId="30096E6D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rc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public/homeImg4.jpg" alt="Home img4"&gt;</w:t>
      </w:r>
    </w:p>
    <w:p w14:paraId="74DE1D1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080FF9B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/div&gt;</w:t>
      </w:r>
    </w:p>
    <w:p w14:paraId="67EBB80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/main&gt;</w:t>
      </w:r>
    </w:p>
    <w:p w14:paraId="58FF902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/div&gt;</w:t>
      </w:r>
    </w:p>
    <w:p w14:paraId="5F49F71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body&gt;</w:t>
      </w:r>
    </w:p>
    <w:p w14:paraId="72991074" w14:textId="2CEF34FE" w:rsidR="006A5898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tml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6FD0BAEE" w14:textId="13951EA3" w:rsidR="007509B2" w:rsidRDefault="007509B2" w:rsidP="009B64B3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spellStart"/>
      <w:r w:rsidRPr="007509B2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orm.php</w:t>
      </w:r>
      <w:proofErr w:type="spellEnd"/>
    </w:p>
    <w:p w14:paraId="4D414C03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&lt;?php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quire_on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"components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.php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?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5D0DE64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itle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Форма заявки услуг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itle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794928A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&lt;link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l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="stylesheet"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ref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styles/form.css"&gt;</w:t>
      </w:r>
    </w:p>
    <w:p w14:paraId="06A9AB9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script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rc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js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/sendText.js" defer&gt;&lt;/script&gt;</w:t>
      </w:r>
    </w:p>
    <w:p w14:paraId="3627C14D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head&gt;</w:t>
      </w:r>
    </w:p>
    <w:p w14:paraId="2E2F88D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body&gt;</w:t>
      </w:r>
    </w:p>
    <w:p w14:paraId="70A10F6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div class="wrapper"&gt;</w:t>
      </w:r>
    </w:p>
    <w:p w14:paraId="6DD8827C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 xml:space="preserve">        &lt;?php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quire_on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"components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er.php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?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2612C55C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main&gt;</w:t>
      </w:r>
    </w:p>
    <w:p w14:paraId="392A2D1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div class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formContainerText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220FCC6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span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Свяжитесь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с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нами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прямо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сейчас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span&gt;</w:t>
      </w:r>
    </w:p>
    <w:p w14:paraId="532256FA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/div&gt;</w:t>
      </w:r>
    </w:p>
    <w:p w14:paraId="676F857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div class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formContainerForm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3C5F2AF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form&gt;</w:t>
      </w:r>
    </w:p>
    <w:p w14:paraId="2A007404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text" name="name"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maxlength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64" placeholder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Имя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autocomplete="on" required&gt;</w:t>
      </w:r>
    </w:p>
    <w:p w14:paraId="6E6F83F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email" name="email"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maxlength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255" placeholder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Электронная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почта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autocomplete="on" required&gt;</w:t>
      </w:r>
    </w:p>
    <w:p w14:paraId="47264B4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extarea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name="text"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maxlength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300" placeholder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Сообщение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cols="30" rows="10" required&gt;&lt;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extarea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2322FDF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button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Связаться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button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1075F3C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    &lt;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pan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&gt;Сообщение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отправлено!&lt;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pan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1814F2BB" w14:textId="77777777" w:rsidR="007509B2" w:rsidRPr="009B64B3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    </w:t>
      </w: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form</w:t>
      </w: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76B0AB93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 xml:space="preserve">            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div&gt;</w:t>
      </w:r>
    </w:p>
    <w:p w14:paraId="72B316B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/main&gt;</w:t>
      </w:r>
    </w:p>
    <w:p w14:paraId="5B7B757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/div&gt;</w:t>
      </w:r>
    </w:p>
    <w:p w14:paraId="2A567AB3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body&gt;</w:t>
      </w:r>
    </w:p>
    <w:p w14:paraId="5AC51A18" w14:textId="0361F3D9" w:rsid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html&gt;</w:t>
      </w:r>
    </w:p>
    <w:p w14:paraId="747E3E61" w14:textId="47789A5C" w:rsidR="007509B2" w:rsidRPr="007509B2" w:rsidRDefault="007509B2" w:rsidP="009B64B3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spellStart"/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ost.php</w:t>
      </w:r>
      <w:proofErr w:type="spellEnd"/>
    </w:p>
    <w:p w14:paraId="3DE8FA44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&lt;?php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quire_on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"components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.php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?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2DD5E5C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title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Калькулятор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стоимости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title&gt;</w:t>
      </w:r>
    </w:p>
    <w:p w14:paraId="01DC2244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link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l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="stylesheet"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ref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styles/cost.css"&gt;</w:t>
      </w:r>
    </w:p>
    <w:p w14:paraId="751B358F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script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rc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js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/calculator.js" defer&gt;&lt;/script&gt;</w:t>
      </w:r>
    </w:p>
    <w:p w14:paraId="2FE2AB4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/head&gt;</w:t>
      </w:r>
    </w:p>
    <w:p w14:paraId="25D0DA9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lt;body&gt;</w:t>
      </w:r>
    </w:p>
    <w:p w14:paraId="585DD37A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&lt;div class="wrapper"&gt;</w:t>
      </w:r>
    </w:p>
    <w:p w14:paraId="2286D14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?php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equire_on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"components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er.php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 ?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</w:t>
      </w:r>
    </w:p>
    <w:p w14:paraId="29166D9A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main&gt;</w:t>
      </w:r>
    </w:p>
    <w:p w14:paraId="5C776F4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div class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calculatorContainer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6CF4074C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68C8E40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hosting"&gt;</w:t>
      </w:r>
    </w:p>
    <w:p w14:paraId="7DE085E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hosting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Хостинг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15 000 ₽)&lt;/span&gt;&lt;/label&gt;</w:t>
      </w:r>
    </w:p>
    <w:p w14:paraId="297EEDC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0575B28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0F4DE153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design"&gt;</w:t>
      </w:r>
    </w:p>
    <w:p w14:paraId="39C9D43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design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Индивидуальный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дизайн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120 000 ₽)&lt;/span&gt;&lt;/label&gt;</w:t>
      </w:r>
    </w:p>
    <w:p w14:paraId="0EDE27A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7BA31E6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3BD3651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logo"&gt;</w:t>
      </w:r>
    </w:p>
    <w:p w14:paraId="37D9D20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logo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Разработка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логотипа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50 000 ₽)&lt;/span&gt;&lt;/label&gt;</w:t>
      </w:r>
    </w:p>
    <w:p w14:paraId="3A5B8354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 xml:space="preserve">                &lt;/div&gt;</w:t>
      </w:r>
    </w:p>
    <w:p w14:paraId="63CA021C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57BFC8C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eo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73868DF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eo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SEO-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оптимизация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55 000 ₽)&lt;/span&gt;&lt;/label&gt;</w:t>
      </w:r>
    </w:p>
    <w:p w14:paraId="0C018A30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321F0950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6BB50C8A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testing"&gt;</w:t>
      </w:r>
    </w:p>
    <w:p w14:paraId="1BAEF91B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testing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Тестирование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10 000 ₽)&lt;/span&gt;&lt;/label&gt;</w:t>
      </w:r>
    </w:p>
    <w:p w14:paraId="229734BC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1DCEE56B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2543FA8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copyright"&gt;</w:t>
      </w:r>
    </w:p>
    <w:p w14:paraId="3BEF2A3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copyright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Копирайтинг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30 000 ₽)&lt;/span&gt;&lt;/label&gt;</w:t>
      </w:r>
    </w:p>
    <w:p w14:paraId="6134698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32C08A07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1F7BF44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photo"&gt;</w:t>
      </w:r>
    </w:p>
    <w:p w14:paraId="71580BEE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photo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Фотосъемка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товаров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25 000 ₽)&lt;/span&gt;&lt;/label&gt;</w:t>
      </w:r>
    </w:p>
    <w:p w14:paraId="59CEA11F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6707FF3F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38D7FDB0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mm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</w:p>
    <w:p w14:paraId="512C0EB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mm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"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Создание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SMM-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ресурсов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20 000 ₽)&lt;/span&gt;&lt;/label&gt;</w:t>
      </w:r>
    </w:p>
    <w:p w14:paraId="223CA0A0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0AEAEB6D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div&gt;</w:t>
      </w:r>
    </w:p>
    <w:p w14:paraId="71566B2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input type="checkbox" id="spa"&gt;</w:t>
      </w:r>
    </w:p>
    <w:p w14:paraId="1B594D4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    &lt;label for="spa"&gt;SPA-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приложение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span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&gt;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350 000 ₽)&lt;/span&gt;&lt;/label&gt;</w:t>
      </w:r>
    </w:p>
    <w:p w14:paraId="4BF64062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/div&gt;</w:t>
      </w:r>
    </w:p>
    <w:p w14:paraId="4110D42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    &lt;h2&gt;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Итого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цена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: &lt;span&gt;0&lt;/span&gt; ₽&lt;/h2&gt;</w:t>
      </w:r>
    </w:p>
    <w:p w14:paraId="3DA7D33B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&lt;/div&gt;</w:t>
      </w:r>
    </w:p>
    <w:p w14:paraId="6A5F49F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&lt;/main&gt;</w:t>
      </w:r>
    </w:p>
    <w:p w14:paraId="64A53FCD" w14:textId="77777777" w:rsidR="007509B2" w:rsidRPr="009B64B3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iv</w:t>
      </w: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328D88B8" w14:textId="77777777" w:rsidR="007509B2" w:rsidRPr="009B64B3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body</w:t>
      </w: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5FD4744B" w14:textId="7AC2CE3C" w:rsidR="007509B2" w:rsidRPr="009B64B3" w:rsidRDefault="007509B2" w:rsidP="009B64B3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lt;/</w:t>
      </w: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tml</w:t>
      </w:r>
      <w:r w:rsidRPr="009B64B3">
        <w:rPr>
          <w:rFonts w:ascii="Times New Roman" w:hAnsi="Times New Roman" w:cs="Times New Roman"/>
          <w:bCs/>
          <w:sz w:val="20"/>
          <w:szCs w:val="20"/>
          <w:lang w:eastAsia="hi-IN" w:bidi="hi-IN"/>
        </w:rPr>
        <w:t>&gt;</w:t>
      </w:r>
    </w:p>
    <w:p w14:paraId="7434595C" w14:textId="77777777" w:rsidR="008D22D7" w:rsidRPr="007509B2" w:rsidRDefault="008D22D7" w:rsidP="009B64B3">
      <w:pPr>
        <w:pStyle w:val="2"/>
        <w:spacing w:before="0"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33" w:name="_Toc137710973"/>
      <w:bookmarkStart w:id="34" w:name="_Toc155346230"/>
      <w:bookmarkStart w:id="35" w:name="_Toc187323511"/>
      <w:r w:rsidRPr="00CC246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иложение</w:t>
      </w:r>
      <w:r w:rsidRPr="007509B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 w:rsidRPr="00CC246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Б</w:t>
      </w:r>
      <w:r w:rsidRPr="007509B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 w:rsidRPr="00CC2462">
        <w:rPr>
          <w:rFonts w:ascii="Cambria" w:hAnsi="Cambria"/>
          <w:b/>
          <w:bCs/>
          <w:color w:val="auto"/>
          <w:sz w:val="28"/>
          <w:szCs w:val="28"/>
          <w:lang w:val="en-US" w:eastAsia="hi-IN" w:bidi="hi-IN"/>
        </w:rPr>
        <w:t>CSS</w:t>
      </w:r>
      <w:r w:rsidRPr="007509B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 w:rsidRPr="00CC246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стили</w:t>
      </w:r>
      <w:bookmarkEnd w:id="33"/>
      <w:bookmarkEnd w:id="34"/>
      <w:bookmarkEnd w:id="35"/>
    </w:p>
    <w:p w14:paraId="6D0F6B46" w14:textId="1E6EDA5F" w:rsidR="008D22D7" w:rsidRDefault="008D22D7" w:rsidP="009B64B3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tyle</w:t>
      </w:r>
      <w:r w:rsidRPr="00523C73">
        <w:rPr>
          <w:rFonts w:ascii="Cambria" w:hAnsi="Cambria" w:cs="Times New Roman"/>
          <w:b/>
          <w:bCs/>
          <w:sz w:val="24"/>
          <w:szCs w:val="24"/>
          <w:lang w:eastAsia="hi-IN" w:bidi="hi-IN"/>
        </w:rPr>
        <w:t>.</w:t>
      </w:r>
      <w:proofErr w:type="spellStart"/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ss</w:t>
      </w:r>
      <w:proofErr w:type="spellEnd"/>
    </w:p>
    <w:p w14:paraId="5AE44B4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@import url('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ttps://fonts.googleapis.com/css2?family=Montserrat:ital,wght@0,100..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900;1,100..900&amp;display=swap');</w:t>
      </w:r>
    </w:p>
    <w:p w14:paraId="0329102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* {</w:t>
      </w:r>
    </w:p>
    <w:p w14:paraId="595E745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margin: 0;</w:t>
      </w:r>
    </w:p>
    <w:p w14:paraId="17A1762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padding: 0;</w:t>
      </w:r>
    </w:p>
    <w:p w14:paraId="283EE3D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box-sizing: border-box;</w:t>
      </w:r>
    </w:p>
    <w:p w14:paraId="0FB7FDB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family: "Montserrat", sans-serif;</w:t>
      </w:r>
    </w:p>
    <w:p w14:paraId="208BF41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34202E8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>*::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laceholder {</w:t>
      </w:r>
    </w:p>
    <w:p w14:paraId="51A6143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color: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gba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128, 128, 128, 0.7);</w:t>
      </w:r>
    </w:p>
    <w:p w14:paraId="6B63332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7AEA54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body {</w:t>
      </w:r>
    </w:p>
    <w:p w14:paraId="6207788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background-color: #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fbfeff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;</w:t>
      </w:r>
    </w:p>
    <w:p w14:paraId="53A77D7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B849DA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a {</w:t>
      </w:r>
    </w:p>
    <w:p w14:paraId="09A04F8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text-decoration: none;</w:t>
      </w:r>
    </w:p>
    <w:p w14:paraId="6617DBA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color: black;</w:t>
      </w:r>
    </w:p>
    <w:p w14:paraId="3C52D8A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14D8A7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ul {</w:t>
      </w:r>
    </w:p>
    <w:p w14:paraId="26C5688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list-style-type: none;</w:t>
      </w:r>
    </w:p>
    <w:p w14:paraId="7E48859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3F3AF88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wrapper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545D563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padding: 30px 60px;</w:t>
      </w:r>
    </w:p>
    <w:p w14:paraId="1BC2646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0B91F7F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activeLink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79E29BF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pointer-events: none;</w:t>
      </w:r>
    </w:p>
    <w:p w14:paraId="058544E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text-decoration: underline;</w:t>
      </w:r>
    </w:p>
    <w:p w14:paraId="64B0BEA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text-underline-offset: 10px;</w:t>
      </w:r>
    </w:p>
    <w:p w14:paraId="6B8F3F7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text-decoration-thickness: 2px;</w:t>
      </w:r>
    </w:p>
    <w:p w14:paraId="7181E16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1EB07F3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er {</w:t>
      </w:r>
    </w:p>
    <w:p w14:paraId="740E0CC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5A0CB19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justify-content: space-between;</w:t>
      </w:r>
    </w:p>
    <w:p w14:paraId="3405C76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lex-wrap: wrap;</w:t>
      </w:r>
    </w:p>
    <w:p w14:paraId="5CBF49D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align-items: center;</w:t>
      </w:r>
    </w:p>
    <w:p w14:paraId="31811A1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height: 5vh;</w:t>
      </w:r>
    </w:p>
    <w:p w14:paraId="40D1F14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121978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er h1 {</w:t>
      </w:r>
    </w:p>
    <w:p w14:paraId="10BF812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size: 28px</w:t>
      </w:r>
    </w:p>
    <w:p w14:paraId="1DCB280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15CAC95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eader div {</w:t>
      </w:r>
    </w:p>
    <w:p w14:paraId="1F99F42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703954B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align-items: center;</w:t>
      </w:r>
    </w:p>
    <w:p w14:paraId="6272C4D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gap: 15px;</w:t>
      </w:r>
    </w:p>
    <w:p w14:paraId="67F580E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05E3AB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header div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49FF457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animation: spin 5s linear infinite;</w:t>
      </w:r>
    </w:p>
    <w:p w14:paraId="6117B40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656332C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@keyframes spin {</w:t>
      </w:r>
    </w:p>
    <w:p w14:paraId="29A1121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0% {</w:t>
      </w:r>
    </w:p>
    <w:p w14:paraId="234066A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 xml:space="preserve">        transform: rotate(0deg);</w:t>
      </w:r>
    </w:p>
    <w:p w14:paraId="78AF147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6FB2215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100% {</w:t>
      </w:r>
    </w:p>
    <w:p w14:paraId="1FB5819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transform: rotate(360deg);</w:t>
      </w:r>
    </w:p>
    <w:p w14:paraId="11392AE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592F26A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00EB770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hamburger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-menu, .menu-icon {</w:t>
      </w:r>
    </w:p>
    <w:p w14:paraId="6441A8D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none;</w:t>
      </w:r>
    </w:p>
    <w:p w14:paraId="45F66E5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background-color: white;</w:t>
      </w:r>
    </w:p>
    <w:p w14:paraId="19F49E3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z-index: 1;</w:t>
      </w:r>
    </w:p>
    <w:p w14:paraId="5866287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622BA64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hamburger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-menu {</w:t>
      </w:r>
    </w:p>
    <w:p w14:paraId="3F963F4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width: 100vw;</w:t>
      </w:r>
    </w:p>
    <w:p w14:paraId="0206E9C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E424BD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menu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-icon {</w:t>
      </w:r>
    </w:p>
    <w:p w14:paraId="3064F9F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size: 22px;</w:t>
      </w:r>
    </w:p>
    <w:p w14:paraId="2CD718D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2E0668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hamburger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-menu ul {</w:t>
      </w:r>
    </w:p>
    <w:p w14:paraId="05C9A63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23F9E0F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lex-direction: column;</w:t>
      </w:r>
    </w:p>
    <w:p w14:paraId="4438804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margin-top: 10px;</w:t>
      </w:r>
    </w:p>
    <w:p w14:paraId="469D289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162BD13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show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-menu {</w:t>
      </w:r>
    </w:p>
    <w:p w14:paraId="2A0553E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block;</w:t>
      </w:r>
    </w:p>
    <w:p w14:paraId="29710F4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7164C7E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@media screen and (max-width: 768px) {</w:t>
      </w:r>
    </w:p>
    <w:p w14:paraId="4255B4F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wrapper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6D0C760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padding: 15px 20px;</w:t>
      </w:r>
    </w:p>
    <w:p w14:paraId="1218753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4F545E1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header {</w:t>
      </w:r>
    </w:p>
    <w:p w14:paraId="72ABA12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height: 2vh;</w:t>
      </w:r>
    </w:p>
    <w:p w14:paraId="3D514EF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734F742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header h1 {</w:t>
      </w:r>
    </w:p>
    <w:p w14:paraId="4A280A3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font-size: 22px;</w:t>
      </w:r>
    </w:p>
    <w:p w14:paraId="7D1D624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6B4F5C3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menu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-icon {</w:t>
      </w:r>
    </w:p>
    <w:p w14:paraId="5E92571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display: block;</w:t>
      </w:r>
    </w:p>
    <w:p w14:paraId="2F24F45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37BE6A4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.nav-links {</w:t>
      </w:r>
    </w:p>
    <w:p w14:paraId="1F00C465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</w:t>
      </w: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isplay: none;</w:t>
      </w:r>
    </w:p>
    <w:p w14:paraId="7B7B27E9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3EB711F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10387E4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>header nav ul {</w:t>
      </w:r>
    </w:p>
    <w:p w14:paraId="625246C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0973503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gap: 16px;</w:t>
      </w:r>
    </w:p>
    <w:p w14:paraId="27D804E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weight: 500;</w:t>
      </w:r>
    </w:p>
    <w:p w14:paraId="253FCB2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size: 15px;</w:t>
      </w:r>
    </w:p>
    <w:p w14:paraId="1B60B55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68188F5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main {</w:t>
      </w:r>
    </w:p>
    <w:p w14:paraId="1140995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764734B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height: 80vh;</w:t>
      </w:r>
    </w:p>
    <w:p w14:paraId="24BDF400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26465B60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spellStart"/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extarea</w:t>
      </w:r>
      <w:proofErr w:type="spellEnd"/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742C2E44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resize: none;</w:t>
      </w:r>
    </w:p>
    <w:p w14:paraId="1DBC2AAE" w14:textId="3DAA0B65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6DDFC41F" w14:textId="5BAF7299" w:rsidR="007509B2" w:rsidRDefault="007509B2" w:rsidP="009B64B3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ome</w:t>
      </w:r>
      <w:r w:rsidRPr="009B64B3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</w:t>
      </w: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ss</w:t>
      </w:r>
    </w:p>
    <w:p w14:paraId="1A6183A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2A042AC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7CEA0C5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lex-direction: column;</w:t>
      </w:r>
    </w:p>
    <w:p w14:paraId="39E7CBE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justify-content: center;</w:t>
      </w:r>
    </w:p>
    <w:p w14:paraId="0C86519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gap: 30px;</w:t>
      </w:r>
    </w:p>
    <w:p w14:paraId="17F493D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width: 50%;</w:t>
      </w:r>
    </w:p>
    <w:p w14:paraId="1CD8DA0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463205F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p {</w:t>
      </w:r>
    </w:p>
    <w:p w14:paraId="081C3F2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size: 22px;</w:t>
      </w:r>
    </w:p>
    <w:p w14:paraId="3EB0AF1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1B3AB87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div {</w:t>
      </w:r>
    </w:p>
    <w:p w14:paraId="36C45BC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2602400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lex-direction: column;</w:t>
      </w:r>
    </w:p>
    <w:p w14:paraId="3F60339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gap: 10px;</w:t>
      </w:r>
    </w:p>
    <w:p w14:paraId="68A85E9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1E423AF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h2 {</w:t>
      </w:r>
    </w:p>
    <w:p w14:paraId="6DDD340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size: 54px;</w:t>
      </w:r>
    </w:p>
    <w:p w14:paraId="5A22CF8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weight: 500;</w:t>
      </w:r>
    </w:p>
    <w:p w14:paraId="047F809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2A7452C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a {</w:t>
      </w:r>
    </w:p>
    <w:p w14:paraId="4B98922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width: 25%;</w:t>
      </w:r>
    </w:p>
    <w:p w14:paraId="372BD7A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ont-size: 18px;</w:t>
      </w:r>
    </w:p>
    <w:p w14:paraId="27FD1AA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text-align: center;</w:t>
      </w:r>
    </w:p>
    <w:p w14:paraId="33F5461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padding: 2% 0;</w:t>
      </w:r>
    </w:p>
    <w:p w14:paraId="638F127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box-shadow: 3px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3px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10px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rgba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0, 0, 0, 0.2);</w:t>
      </w:r>
    </w:p>
    <w:p w14:paraId="02C4097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border-radius: 30px;</w:t>
      </w:r>
    </w:p>
    <w:p w14:paraId="35ACEB5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45CCFD7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Img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64238F3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 xml:space="preserve">    width: 50%;</w:t>
      </w:r>
    </w:p>
    <w:p w14:paraId="4339656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0BF3098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align-items: center;</w:t>
      </w:r>
    </w:p>
    <w:p w14:paraId="05C0C72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justify-content: center;</w:t>
      </w:r>
    </w:p>
    <w:p w14:paraId="4FA5C1F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2510136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sContainer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74C51FF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display: flex;</w:t>
      </w:r>
    </w:p>
    <w:p w14:paraId="496961B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flex-wrap: wrap;</w:t>
      </w:r>
    </w:p>
    <w:p w14:paraId="6AD6687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width: 500px;</w:t>
      </w:r>
    </w:p>
    <w:p w14:paraId="3E73A0C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height: 500px;</w:t>
      </w:r>
    </w:p>
    <w:p w14:paraId="74EB1D6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7AD3B39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@media screen and (max-width: 768px) {</w:t>
      </w:r>
    </w:p>
    <w:p w14:paraId="269E54B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main {</w:t>
      </w:r>
    </w:p>
    <w:p w14:paraId="2323EF3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flex-direction: column;</w:t>
      </w:r>
    </w:p>
    <w:p w14:paraId="349D779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180278F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31E72E5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margin-top: 50px;</w:t>
      </w:r>
    </w:p>
    <w:p w14:paraId="0CE88EB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gap: 0;</w:t>
      </w:r>
    </w:p>
    <w:p w14:paraId="50B7487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width: 100%;</w:t>
      </w:r>
    </w:p>
    <w:p w14:paraId="2264A69F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gap: 15px;</w:t>
      </w:r>
    </w:p>
    <w:p w14:paraId="0A58F8F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1254792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p {</w:t>
      </w:r>
    </w:p>
    <w:p w14:paraId="4DB8509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font-size: 18px;</w:t>
      </w:r>
    </w:p>
    <w:p w14:paraId="32F97E83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28773B83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div {</w:t>
      </w:r>
    </w:p>
    <w:p w14:paraId="0132D4DB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gap: 5px;</w:t>
      </w:r>
    </w:p>
    <w:p w14:paraId="161C74E2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5CBCB2B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h2 {</w:t>
      </w:r>
    </w:p>
    <w:p w14:paraId="4E2190D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font-size: 32px;</w:t>
      </w:r>
    </w:p>
    <w:p w14:paraId="78BEE65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4E978E1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Tex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a {</w:t>
      </w:r>
    </w:p>
    <w:p w14:paraId="273202C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width: 100%;</w:t>
      </w:r>
    </w:p>
    <w:p w14:paraId="44A0AB7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font-size: 16px;</w:t>
      </w:r>
    </w:p>
    <w:p w14:paraId="62DF9A2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372A79E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homeContainerImg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7394612C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width: 100%;</w:t>
      </w:r>
    </w:p>
    <w:p w14:paraId="1E60BA4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margin-top: 15px;</w:t>
      </w:r>
    </w:p>
    <w:p w14:paraId="7FD7728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0751E0D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sContainer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6B2A6CE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width: 300px;</w:t>
      </w:r>
    </w:p>
    <w:p w14:paraId="55A0652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height: 300px;</w:t>
      </w:r>
    </w:p>
    <w:p w14:paraId="055592F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</w:t>
      </w:r>
    </w:p>
    <w:p w14:paraId="3EF3C2A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sContainer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mg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{</w:t>
      </w:r>
    </w:p>
    <w:p w14:paraId="287E7D7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width: 150px;</w:t>
      </w:r>
    </w:p>
    <w:p w14:paraId="17A03C6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height: 150px;</w:t>
      </w:r>
    </w:p>
    <w:p w14:paraId="793A5D7C" w14:textId="77777777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3F83F7C9" w14:textId="4D85B671" w:rsidR="007509B2" w:rsidRPr="009B64B3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9B64B3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7EE0CDDE" w14:textId="77777777" w:rsidR="008D22D7" w:rsidRPr="009B64B3" w:rsidRDefault="008D22D7" w:rsidP="009B64B3">
      <w:pPr>
        <w:pStyle w:val="2"/>
        <w:spacing w:before="0" w:line="360" w:lineRule="auto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36" w:name="_Toc137710974"/>
      <w:bookmarkStart w:id="37" w:name="_Toc155346231"/>
      <w:bookmarkStart w:id="38" w:name="_Toc187323512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9B64B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9B64B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>JavaScript</w:t>
      </w:r>
      <w:r w:rsidRPr="009B64B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36"/>
      <w:bookmarkEnd w:id="37"/>
      <w:bookmarkEnd w:id="38"/>
    </w:p>
    <w:p w14:paraId="3ABB245D" w14:textId="4C6966E6" w:rsidR="008D22D7" w:rsidRPr="009B64B3" w:rsidRDefault="007509B2" w:rsidP="009B64B3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ndex</w:t>
      </w:r>
      <w:r w:rsidR="008D22D7" w:rsidRPr="009B64B3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</w:t>
      </w:r>
      <w:r w:rsidR="008D22D7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js</w:t>
      </w:r>
    </w:p>
    <w:p w14:paraId="71935CDF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const links =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document.querySelectorAll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nav a");</w:t>
      </w:r>
    </w:p>
    <w:p w14:paraId="3D5EC528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const title =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document.title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BE69F7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titleText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h1");</w:t>
      </w:r>
    </w:p>
    <w:p w14:paraId="5EF4322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titleText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= null) {</w:t>
      </w:r>
    </w:p>
    <w:p w14:paraId="5934BABD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titleText.innerText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= title;</w:t>
      </w:r>
    </w:p>
    <w:p w14:paraId="56ECC3D1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links.forEach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(link) =&gt; {</w:t>
      </w:r>
    </w:p>
    <w:p w14:paraId="54211CFD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link.innerText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== title) {</w:t>
      </w:r>
    </w:p>
    <w:p w14:paraId="1561FD9D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link.classList.add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activeLink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B4B327F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link.setAttribute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tabindex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>", "-1");</w:t>
      </w:r>
    </w:p>
    <w:p w14:paraId="3EDD106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CAE003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1F00AD75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80B173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menu_icon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.menu-icon");</w:t>
      </w:r>
    </w:p>
    <w:p w14:paraId="5C86EEF9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hamburger_menu</w:t>
      </w:r>
      <w:proofErr w:type="spellEnd"/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document.querySelector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.hamburger-menu");</w:t>
      </w:r>
    </w:p>
    <w:p w14:paraId="3F8ABDAB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menu_</w:t>
      </w:r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icon.addEventListener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click", () =&gt; {</w:t>
      </w:r>
    </w:p>
    <w:p w14:paraId="489B2296" w14:textId="77777777" w:rsidR="007509B2" w:rsidRPr="007509B2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9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509B2">
        <w:rPr>
          <w:rFonts w:ascii="Times New Roman" w:hAnsi="Times New Roman" w:cs="Times New Roman"/>
          <w:sz w:val="20"/>
          <w:szCs w:val="20"/>
          <w:lang w:val="en-US"/>
        </w:rPr>
        <w:t>hamburger_</w:t>
      </w:r>
      <w:proofErr w:type="gramStart"/>
      <w:r w:rsidRPr="007509B2">
        <w:rPr>
          <w:rFonts w:ascii="Times New Roman" w:hAnsi="Times New Roman" w:cs="Times New Roman"/>
          <w:sz w:val="20"/>
          <w:szCs w:val="20"/>
          <w:lang w:val="en-US"/>
        </w:rPr>
        <w:t>menu.classList.toggle</w:t>
      </w:r>
      <w:proofErr w:type="spellEnd"/>
      <w:proofErr w:type="gramEnd"/>
      <w:r w:rsidRPr="007509B2">
        <w:rPr>
          <w:rFonts w:ascii="Times New Roman" w:hAnsi="Times New Roman" w:cs="Times New Roman"/>
          <w:sz w:val="20"/>
          <w:szCs w:val="20"/>
          <w:lang w:val="en-US"/>
        </w:rPr>
        <w:t>("show-menu");</w:t>
      </w:r>
    </w:p>
    <w:p w14:paraId="0037FAA3" w14:textId="029D60F9" w:rsidR="008D22D7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509B2">
        <w:rPr>
          <w:rFonts w:ascii="Times New Roman" w:hAnsi="Times New Roman" w:cs="Times New Roman"/>
          <w:sz w:val="20"/>
          <w:szCs w:val="20"/>
        </w:rPr>
        <w:t>});</w:t>
      </w:r>
    </w:p>
    <w:p w14:paraId="7748ABD5" w14:textId="6EBCFFFE" w:rsidR="007509B2" w:rsidRDefault="007509B2" w:rsidP="009B64B3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alculator</w:t>
      </w:r>
      <w:r w:rsidRPr="007509B2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</w:t>
      </w: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js</w:t>
      </w:r>
    </w:p>
    <w:p w14:paraId="4EFC6C08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const inputs =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ocument.querySelectorAll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"input");</w:t>
      </w:r>
    </w:p>
    <w:p w14:paraId="44C95C3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const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ricesText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=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ocument.querySelectorAll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"label span");</w:t>
      </w:r>
    </w:p>
    <w:p w14:paraId="7BE3F76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const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otalPriceText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=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document.querySelector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"h2 span");</w:t>
      </w:r>
    </w:p>
    <w:p w14:paraId="7398396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let prices = [];</w:t>
      </w:r>
    </w:p>
    <w:p w14:paraId="31DF5420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let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otalPri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= 0;</w:t>
      </w:r>
    </w:p>
    <w:p w14:paraId="5FAB278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for (let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= 0;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&lt;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ricesText.length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;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++) {</w:t>
      </w:r>
    </w:p>
    <w:p w14:paraId="4417CF4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prices[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] = Number(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pricesText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[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</w:t>
      </w:r>
      <w:proofErr w:type="spellEnd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]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nnerText.replace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/[^0-9,]/g,""));</w:t>
      </w:r>
    </w:p>
    <w:p w14:paraId="6077352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</w:t>
      </w:r>
    </w:p>
    <w:p w14:paraId="583EDDA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nputs.forEach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(input, index) =&gt; {</w:t>
      </w:r>
    </w:p>
    <w:p w14:paraId="7ECA2A4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input.addEventListener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"change", (e) =&gt; {</w:t>
      </w:r>
    </w:p>
    <w:p w14:paraId="2CC3F09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if (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e.target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.checked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) {</w:t>
      </w:r>
    </w:p>
    <w:p w14:paraId="73F240D9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otalPri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+= prices[index];</w:t>
      </w:r>
    </w:p>
    <w:p w14:paraId="2FAEBD2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} else {</w:t>
      </w:r>
    </w:p>
    <w:p w14:paraId="5D9BE9A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otalPri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-= prices[index];</w:t>
      </w:r>
    </w:p>
    <w:p w14:paraId="4160372A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}</w:t>
      </w:r>
    </w:p>
    <w:p w14:paraId="23310B4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otalPriceText.innerText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= 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otalPrice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;</w:t>
      </w:r>
    </w:p>
    <w:p w14:paraId="2B8A14B5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lastRenderedPageBreak/>
        <w:t xml:space="preserve">    </w:t>
      </w: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});</w:t>
      </w:r>
    </w:p>
    <w:p w14:paraId="63B59E32" w14:textId="72F24BB7" w:rsid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eastAsia="hi-IN" w:bidi="hi-IN"/>
        </w:rPr>
        <w:t>});</w:t>
      </w:r>
    </w:p>
    <w:p w14:paraId="52B78366" w14:textId="19B4E5E2" w:rsidR="007509B2" w:rsidRDefault="007509B2" w:rsidP="009B64B3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endText</w:t>
      </w:r>
      <w:r w:rsidRPr="007509B2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</w:t>
      </w: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js</w:t>
      </w:r>
    </w:p>
    <w:p w14:paraId="5C8A7377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$('form'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).submit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function(e) {</w:t>
      </w:r>
    </w:p>
    <w:p w14:paraId="467C8D1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e.preventDefault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);</w:t>
      </w:r>
    </w:p>
    <w:p w14:paraId="333CDA82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const data = $(this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).serialize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);</w:t>
      </w:r>
    </w:p>
    <w:p w14:paraId="4097877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$.ajax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{</w:t>
      </w:r>
    </w:p>
    <w:p w14:paraId="1033C834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method: 'POST',</w:t>
      </w:r>
    </w:p>
    <w:p w14:paraId="2D9437A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url: './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sendText.php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',</w:t>
      </w:r>
    </w:p>
    <w:p w14:paraId="2A28B7F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data: data,</w:t>
      </w:r>
    </w:p>
    <w:p w14:paraId="77259F6B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success: 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function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) {</w:t>
      </w:r>
    </w:p>
    <w:p w14:paraId="7961CA46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$('input'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)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val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'');</w:t>
      </w:r>
    </w:p>
    <w:p w14:paraId="3799C9C1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$('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textarea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'</w:t>
      </w:r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).</w:t>
      </w:r>
      <w:proofErr w:type="spell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val</w:t>
      </w:r>
      <w:proofErr w:type="spellEnd"/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'');</w:t>
      </w:r>
    </w:p>
    <w:p w14:paraId="21DDC15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    $('form span').</w:t>
      </w:r>
      <w:proofErr w:type="spellStart"/>
      <w:proofErr w:type="gramStart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css</w:t>
      </w:r>
      <w:proofErr w:type="spell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(</w:t>
      </w:r>
      <w:proofErr w:type="gramEnd"/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'color', 'black');</w:t>
      </w:r>
    </w:p>
    <w:p w14:paraId="534FD4DE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    }</w:t>
      </w:r>
    </w:p>
    <w:p w14:paraId="38A61873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 xml:space="preserve">    });</w:t>
      </w:r>
    </w:p>
    <w:p w14:paraId="4BE3C9D8" w14:textId="5704B869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</w:pPr>
      <w:r w:rsidRPr="007509B2">
        <w:rPr>
          <w:rFonts w:ascii="Times New Roman" w:hAnsi="Times New Roman" w:cs="Times New Roman"/>
          <w:bCs/>
          <w:sz w:val="20"/>
          <w:szCs w:val="20"/>
          <w:lang w:val="en-US" w:eastAsia="hi-IN" w:bidi="hi-IN"/>
        </w:rPr>
        <w:t>});</w:t>
      </w:r>
    </w:p>
    <w:p w14:paraId="544FB1AD" w14:textId="77777777" w:rsidR="007509B2" w:rsidRPr="007509B2" w:rsidRDefault="007509B2" w:rsidP="009B64B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eastAsia="hi-IN" w:bidi="hi-IN"/>
        </w:rPr>
      </w:pPr>
    </w:p>
    <w:p w14:paraId="6A9DD4A5" w14:textId="77777777" w:rsidR="007509B2" w:rsidRPr="008D22D7" w:rsidRDefault="007509B2" w:rsidP="009B64B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7509B2" w:rsidRPr="008D22D7" w:rsidSect="00386E2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A9E9B" w14:textId="77777777" w:rsidR="00A2753D" w:rsidRDefault="00A2753D" w:rsidP="00386E27">
      <w:pPr>
        <w:spacing w:after="0" w:line="240" w:lineRule="auto"/>
      </w:pPr>
      <w:r>
        <w:separator/>
      </w:r>
    </w:p>
  </w:endnote>
  <w:endnote w:type="continuationSeparator" w:id="0">
    <w:p w14:paraId="2E45064B" w14:textId="77777777" w:rsidR="00A2753D" w:rsidRDefault="00A2753D" w:rsidP="0038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322241"/>
      <w:docPartObj>
        <w:docPartGallery w:val="Page Numbers (Bottom of Page)"/>
        <w:docPartUnique/>
      </w:docPartObj>
    </w:sdtPr>
    <w:sdtContent>
      <w:p w14:paraId="74EBB3A1" w14:textId="56DCCB95" w:rsidR="009B64B3" w:rsidRDefault="009B64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EFDB4" w14:textId="77777777" w:rsidR="009B64B3" w:rsidRDefault="009B6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AB8E" w14:textId="77777777" w:rsidR="00A2753D" w:rsidRDefault="00A2753D" w:rsidP="00386E27">
      <w:pPr>
        <w:spacing w:after="0" w:line="240" w:lineRule="auto"/>
      </w:pPr>
      <w:r>
        <w:separator/>
      </w:r>
    </w:p>
  </w:footnote>
  <w:footnote w:type="continuationSeparator" w:id="0">
    <w:p w14:paraId="38DEA07A" w14:textId="77777777" w:rsidR="00A2753D" w:rsidRDefault="00A2753D" w:rsidP="0038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695C"/>
    <w:multiLevelType w:val="hybridMultilevel"/>
    <w:tmpl w:val="7418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D3585"/>
    <w:multiLevelType w:val="hybridMultilevel"/>
    <w:tmpl w:val="2AA46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69FA"/>
    <w:multiLevelType w:val="hybridMultilevel"/>
    <w:tmpl w:val="E9C60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E11563"/>
    <w:multiLevelType w:val="hybridMultilevel"/>
    <w:tmpl w:val="2C868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37604D"/>
    <w:multiLevelType w:val="hybridMultilevel"/>
    <w:tmpl w:val="461AA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F37996"/>
    <w:multiLevelType w:val="multilevel"/>
    <w:tmpl w:val="616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F8"/>
    <w:rsid w:val="00037121"/>
    <w:rsid w:val="000D294C"/>
    <w:rsid w:val="000D5682"/>
    <w:rsid w:val="000F6F65"/>
    <w:rsid w:val="0011221D"/>
    <w:rsid w:val="00125D2B"/>
    <w:rsid w:val="00141F3D"/>
    <w:rsid w:val="00145464"/>
    <w:rsid w:val="001614B5"/>
    <w:rsid w:val="00193EA1"/>
    <w:rsid w:val="001B62A7"/>
    <w:rsid w:val="001D4747"/>
    <w:rsid w:val="00202A0D"/>
    <w:rsid w:val="00275E41"/>
    <w:rsid w:val="00291E90"/>
    <w:rsid w:val="002A0D2B"/>
    <w:rsid w:val="002E1CD0"/>
    <w:rsid w:val="00336613"/>
    <w:rsid w:val="003474DB"/>
    <w:rsid w:val="00347538"/>
    <w:rsid w:val="00372B5A"/>
    <w:rsid w:val="00386E27"/>
    <w:rsid w:val="003A0243"/>
    <w:rsid w:val="003C3339"/>
    <w:rsid w:val="00464F36"/>
    <w:rsid w:val="00467425"/>
    <w:rsid w:val="00476810"/>
    <w:rsid w:val="00485B59"/>
    <w:rsid w:val="004928B8"/>
    <w:rsid w:val="004A45F4"/>
    <w:rsid w:val="004F0404"/>
    <w:rsid w:val="0051030A"/>
    <w:rsid w:val="00520F6B"/>
    <w:rsid w:val="00540C10"/>
    <w:rsid w:val="005547F8"/>
    <w:rsid w:val="00560C4D"/>
    <w:rsid w:val="00584ED0"/>
    <w:rsid w:val="005B0863"/>
    <w:rsid w:val="005B699E"/>
    <w:rsid w:val="005C5DE3"/>
    <w:rsid w:val="00620DB9"/>
    <w:rsid w:val="00655A2F"/>
    <w:rsid w:val="006A5898"/>
    <w:rsid w:val="006A67C8"/>
    <w:rsid w:val="006D1B0A"/>
    <w:rsid w:val="006D4106"/>
    <w:rsid w:val="006E1309"/>
    <w:rsid w:val="006E216B"/>
    <w:rsid w:val="006E36BE"/>
    <w:rsid w:val="006E3EAB"/>
    <w:rsid w:val="006F08AD"/>
    <w:rsid w:val="006F67F1"/>
    <w:rsid w:val="007509B2"/>
    <w:rsid w:val="00755CFD"/>
    <w:rsid w:val="00795A69"/>
    <w:rsid w:val="007A5F74"/>
    <w:rsid w:val="007B2343"/>
    <w:rsid w:val="007C04BC"/>
    <w:rsid w:val="00891D08"/>
    <w:rsid w:val="008C475D"/>
    <w:rsid w:val="008D22D7"/>
    <w:rsid w:val="009008D8"/>
    <w:rsid w:val="00915DBF"/>
    <w:rsid w:val="009704F1"/>
    <w:rsid w:val="009B64B3"/>
    <w:rsid w:val="009D0D1F"/>
    <w:rsid w:val="009D2491"/>
    <w:rsid w:val="00A23A2E"/>
    <w:rsid w:val="00A2753D"/>
    <w:rsid w:val="00A64F89"/>
    <w:rsid w:val="00A6604F"/>
    <w:rsid w:val="00A82DDD"/>
    <w:rsid w:val="00A90802"/>
    <w:rsid w:val="00AB4434"/>
    <w:rsid w:val="00B24124"/>
    <w:rsid w:val="00B92006"/>
    <w:rsid w:val="00B92C4A"/>
    <w:rsid w:val="00BC1588"/>
    <w:rsid w:val="00C06303"/>
    <w:rsid w:val="00CC0636"/>
    <w:rsid w:val="00D2363D"/>
    <w:rsid w:val="00D459E3"/>
    <w:rsid w:val="00D526DA"/>
    <w:rsid w:val="00D76F14"/>
    <w:rsid w:val="00DC48AB"/>
    <w:rsid w:val="00DE17A7"/>
    <w:rsid w:val="00E3574E"/>
    <w:rsid w:val="00E5098B"/>
    <w:rsid w:val="00E570DD"/>
    <w:rsid w:val="00E57295"/>
    <w:rsid w:val="00E6495F"/>
    <w:rsid w:val="00EB4D06"/>
    <w:rsid w:val="00EC152E"/>
    <w:rsid w:val="00F7073F"/>
    <w:rsid w:val="00FA554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07C7"/>
  <w15:chartTrackingRefBased/>
  <w15:docId w15:val="{4D61E28E-A53C-4CDA-96B2-02E97D97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E27"/>
  </w:style>
  <w:style w:type="paragraph" w:styleId="a5">
    <w:name w:val="footer"/>
    <w:basedOn w:val="a"/>
    <w:link w:val="a6"/>
    <w:uiPriority w:val="99"/>
    <w:unhideWhenUsed/>
    <w:rsid w:val="0038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E27"/>
  </w:style>
  <w:style w:type="character" w:customStyle="1" w:styleId="10">
    <w:name w:val="Заголовок 1 Знак"/>
    <w:basedOn w:val="a0"/>
    <w:link w:val="1"/>
    <w:uiPriority w:val="9"/>
    <w:rsid w:val="00386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86E2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86E27"/>
    <w:pPr>
      <w:spacing w:after="100"/>
    </w:pPr>
  </w:style>
  <w:style w:type="character" w:styleId="a8">
    <w:name w:val="Hyperlink"/>
    <w:basedOn w:val="a0"/>
    <w:uiPriority w:val="99"/>
    <w:unhideWhenUsed/>
    <w:rsid w:val="00386E2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F6F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098B"/>
    <w:pPr>
      <w:spacing w:after="100"/>
      <w:ind w:left="220"/>
    </w:pPr>
  </w:style>
  <w:style w:type="table" w:styleId="aa">
    <w:name w:val="Table Grid"/>
    <w:basedOn w:val="a1"/>
    <w:uiPriority w:val="39"/>
    <w:rsid w:val="0046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5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0802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9B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9048-2492-41B4-A589-4BB618CF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Пользователь Windows</cp:lastModifiedBy>
  <cp:revision>66</cp:revision>
  <cp:lastPrinted>2025-01-11T14:37:00Z</cp:lastPrinted>
  <dcterms:created xsi:type="dcterms:W3CDTF">2024-05-20T07:59:00Z</dcterms:created>
  <dcterms:modified xsi:type="dcterms:W3CDTF">2025-01-11T14:48:00Z</dcterms:modified>
</cp:coreProperties>
</file>